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54" w:rsidRPr="00011516" w:rsidRDefault="00511681" w:rsidP="002D2E5F">
      <w:pPr>
        <w:spacing w:after="120" w:line="360" w:lineRule="auto"/>
        <w:jc w:val="center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>8</w:t>
      </w:r>
      <w:r w:rsidR="00011516" w:rsidRPr="00011516">
        <w:rPr>
          <w:rFonts w:ascii="Comic Sans MS" w:hAnsi="Comic Sans MS"/>
          <w:b/>
          <w:sz w:val="28"/>
          <w:szCs w:val="24"/>
        </w:rPr>
        <w:t xml:space="preserve">. </w:t>
      </w:r>
      <w:r>
        <w:rPr>
          <w:rFonts w:ascii="Comic Sans MS" w:hAnsi="Comic Sans MS"/>
          <w:b/>
          <w:sz w:val="28"/>
          <w:szCs w:val="24"/>
        </w:rPr>
        <w:t>PŘEZŮVKY, ŠATNA</w:t>
      </w:r>
    </w:p>
    <w:p w:rsidR="004B030E" w:rsidRDefault="00FD4254" w:rsidP="005222A1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4B030E">
        <w:rPr>
          <w:rFonts w:ascii="Comic Sans MS" w:hAnsi="Comic Sans MS"/>
          <w:b/>
          <w:sz w:val="24"/>
          <w:szCs w:val="24"/>
        </w:rPr>
        <w:t>1.</w:t>
      </w:r>
      <w:r w:rsidR="00DB172D">
        <w:rPr>
          <w:rFonts w:ascii="Comic Sans MS" w:hAnsi="Comic Sans MS"/>
          <w:b/>
          <w:sz w:val="24"/>
          <w:szCs w:val="24"/>
        </w:rPr>
        <w:t xml:space="preserve"> Oblečení. </w:t>
      </w:r>
      <w:r w:rsidR="005222A1">
        <w:rPr>
          <w:rFonts w:ascii="Comic Sans MS" w:hAnsi="Comic Sans MS"/>
          <w:sz w:val="24"/>
          <w:szCs w:val="24"/>
        </w:rPr>
        <w:t>Doplň slova k obrázkům.</w:t>
      </w:r>
    </w:p>
    <w:p w:rsidR="005222A1" w:rsidRDefault="005222A1" w:rsidP="00341ECC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šk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eplák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A3995">
        <w:rPr>
          <w:rFonts w:ascii="Comic Sans MS" w:hAnsi="Comic Sans MS"/>
          <w:sz w:val="24"/>
          <w:szCs w:val="24"/>
        </w:rPr>
        <w:t>přezůvky (bačkory)</w:t>
      </w:r>
      <w:r w:rsidR="00FA399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boty </w:t>
      </w:r>
      <w:r w:rsidR="00661FF4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na ven</w:t>
      </w:r>
      <w:r w:rsidR="00FA3995">
        <w:rPr>
          <w:rFonts w:ascii="Comic Sans MS" w:hAnsi="Comic Sans MS"/>
          <w:sz w:val="24"/>
          <w:szCs w:val="24"/>
        </w:rPr>
        <w:t>, na tělocvik</w:t>
      </w:r>
      <w:r w:rsidR="00661FF4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5222A1" w:rsidRDefault="00661FF4" w:rsidP="00341ECC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čko</w:t>
      </w:r>
      <w:r w:rsidR="005222A1">
        <w:rPr>
          <w:rFonts w:ascii="Comic Sans MS" w:hAnsi="Comic Sans MS"/>
          <w:sz w:val="24"/>
          <w:szCs w:val="24"/>
        </w:rPr>
        <w:tab/>
      </w:r>
      <w:r w:rsidR="005222A1">
        <w:rPr>
          <w:rFonts w:ascii="Comic Sans MS" w:hAnsi="Comic Sans MS"/>
          <w:sz w:val="24"/>
          <w:szCs w:val="24"/>
        </w:rPr>
        <w:tab/>
        <w:t>čepice</w:t>
      </w:r>
      <w:r w:rsidR="005222A1">
        <w:rPr>
          <w:rFonts w:ascii="Comic Sans MS" w:hAnsi="Comic Sans MS"/>
          <w:sz w:val="24"/>
          <w:szCs w:val="24"/>
        </w:rPr>
        <w:tab/>
      </w:r>
      <w:r w:rsidR="005222A1">
        <w:rPr>
          <w:rFonts w:ascii="Comic Sans MS" w:hAnsi="Comic Sans MS"/>
          <w:sz w:val="24"/>
          <w:szCs w:val="24"/>
        </w:rPr>
        <w:tab/>
        <w:t>bunda</w:t>
      </w:r>
      <w:r w:rsidR="005222A1">
        <w:rPr>
          <w:rFonts w:ascii="Comic Sans MS" w:hAnsi="Comic Sans MS"/>
          <w:sz w:val="24"/>
          <w:szCs w:val="24"/>
        </w:rPr>
        <w:tab/>
      </w:r>
      <w:r w:rsidR="005222A1">
        <w:rPr>
          <w:rFonts w:ascii="Comic Sans MS" w:hAnsi="Comic Sans MS"/>
          <w:sz w:val="24"/>
          <w:szCs w:val="24"/>
        </w:rPr>
        <w:tab/>
      </w:r>
      <w:r w:rsidR="005222A1">
        <w:rPr>
          <w:rFonts w:ascii="Comic Sans MS" w:hAnsi="Comic Sans MS"/>
          <w:sz w:val="24"/>
          <w:szCs w:val="24"/>
        </w:rPr>
        <w:tab/>
      </w:r>
      <w:r w:rsidR="00FA3995">
        <w:rPr>
          <w:rFonts w:ascii="Comic Sans MS" w:hAnsi="Comic Sans MS"/>
          <w:sz w:val="24"/>
          <w:szCs w:val="24"/>
        </w:rPr>
        <w:tab/>
      </w:r>
      <w:r w:rsidR="005222A1">
        <w:rPr>
          <w:rFonts w:ascii="Comic Sans MS" w:hAnsi="Comic Sans MS"/>
          <w:sz w:val="24"/>
          <w:szCs w:val="24"/>
        </w:rPr>
        <w:t>cvičební úbor</w:t>
      </w:r>
    </w:p>
    <w:tbl>
      <w:tblPr>
        <w:tblStyle w:val="Mkatabulky"/>
        <w:tblW w:w="0" w:type="auto"/>
        <w:tblLook w:val="04A0"/>
      </w:tblPr>
      <w:tblGrid>
        <w:gridCol w:w="2515"/>
        <w:gridCol w:w="2515"/>
        <w:gridCol w:w="2516"/>
        <w:gridCol w:w="2516"/>
      </w:tblGrid>
      <w:tr w:rsidR="005222A1" w:rsidTr="00894B4C">
        <w:trPr>
          <w:trHeight w:val="1701"/>
        </w:trPr>
        <w:tc>
          <w:tcPr>
            <w:tcW w:w="2515" w:type="dxa"/>
            <w:vAlign w:val="center"/>
          </w:tcPr>
          <w:p w:rsidR="005222A1" w:rsidRDefault="000D27D2" w:rsidP="00894B4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00000" cy="900000"/>
                  <wp:effectExtent l="19050" t="0" r="0" b="0"/>
                  <wp:docPr id="36" name="obrázek 10" descr="http://www.catedu.es/arasaac/classes/img/thumbnail.php?i=c2l6ZT0zMDAmcnV0YT0uLi8uLi9yZXBvc2l0b3Jpby9vcmlnaW5hbGVzLzI0MjMy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tedu.es/arasaac/classes/img/thumbnail.php?i=c2l6ZT0zMDAmcnV0YT0uLi8uLi9yZXBvc2l0b3Jpby9vcmlnaW5hbGVzLzI0MjMy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Align w:val="center"/>
          </w:tcPr>
          <w:p w:rsidR="005222A1" w:rsidRDefault="00010577" w:rsidP="00894B4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40816" cy="900000"/>
                  <wp:effectExtent l="19050" t="0" r="0" b="0"/>
                  <wp:docPr id="25" name="obrázek 4" descr="http://www.catedu.es/arasaac/classes/img/thumbnail.php?i=c2l6ZT0zMDAmcnV0YT0uLi8uLi9yZXBvc2l0b3Jpby9vcmlnaW5hbGVzLzM1ND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tedu.es/arasaac/classes/img/thumbnail.php?i=c2l6ZT0zMDAmcnV0YT0uLi8uLi9yZXBvc2l0b3Jpby9vcmlnaW5hbGVzLzM1ND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333" r="2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AE5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19181" cy="756000"/>
                  <wp:effectExtent l="19050" t="0" r="0" b="0"/>
                  <wp:docPr id="3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81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5222A1" w:rsidRDefault="005222A1" w:rsidP="00894B4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22A1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917522" cy="900000"/>
                  <wp:effectExtent l="19050" t="0" r="0" b="0"/>
                  <wp:docPr id="28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5222A1" w:rsidRDefault="00010577" w:rsidP="00894B4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55172" cy="900000"/>
                  <wp:effectExtent l="19050" t="0" r="0" b="0"/>
                  <wp:docPr id="31" name="obrázek 13" descr="http://www.catedu.es/arasaac/classes/img/thumbnail.php?i=c2l6ZT0zMDAmcnV0YT0uLi8uLi9yZXBvc2l0b3Jpby9vcmlnaW5hbGVzLzM1MT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tedu.es/arasaac/classes/img/thumbnail.php?i=c2l6ZT0zMDAmcnV0YT0uLi8uLi9yZXBvc2l0b3Jpby9vcmlnaW5hbGVzLzM1MT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5882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7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1" w:rsidTr="00894B4C">
        <w:trPr>
          <w:trHeight w:val="567"/>
        </w:trPr>
        <w:tc>
          <w:tcPr>
            <w:tcW w:w="2515" w:type="dxa"/>
            <w:vAlign w:val="bottom"/>
          </w:tcPr>
          <w:p w:rsidR="005222A1" w:rsidRDefault="005222A1" w:rsidP="00894B4C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894B4C">
              <w:rPr>
                <w:rFonts w:ascii="Comic Sans MS" w:hAnsi="Comic Sans MS"/>
                <w:sz w:val="24"/>
                <w:szCs w:val="24"/>
              </w:rPr>
              <w:t>P _ _ _ _ _ _ _</w:t>
            </w:r>
          </w:p>
        </w:tc>
        <w:tc>
          <w:tcPr>
            <w:tcW w:w="2515" w:type="dxa"/>
            <w:vAlign w:val="bottom"/>
          </w:tcPr>
          <w:p w:rsidR="005222A1" w:rsidRDefault="005222A1" w:rsidP="00894B4C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96054D">
              <w:rPr>
                <w:rFonts w:ascii="Comic Sans MS" w:hAnsi="Comic Sans MS"/>
                <w:sz w:val="24"/>
                <w:szCs w:val="24"/>
              </w:rPr>
              <w:t>_ _ _ _ _ _ _ _</w:t>
            </w:r>
          </w:p>
          <w:p w:rsidR="0096054D" w:rsidRDefault="0096054D" w:rsidP="00894B4C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_ _ _ _</w:t>
            </w:r>
          </w:p>
        </w:tc>
        <w:tc>
          <w:tcPr>
            <w:tcW w:w="2516" w:type="dxa"/>
            <w:vAlign w:val="bottom"/>
          </w:tcPr>
          <w:p w:rsidR="005222A1" w:rsidRPr="005222A1" w:rsidRDefault="005222A1" w:rsidP="00894B4C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96054D">
              <w:rPr>
                <w:rFonts w:ascii="Comic Sans MS" w:hAnsi="Comic Sans MS"/>
                <w:sz w:val="24"/>
                <w:szCs w:val="24"/>
              </w:rPr>
              <w:t>_ _ _ _ _</w:t>
            </w:r>
          </w:p>
        </w:tc>
        <w:tc>
          <w:tcPr>
            <w:tcW w:w="2516" w:type="dxa"/>
            <w:vAlign w:val="bottom"/>
          </w:tcPr>
          <w:p w:rsidR="005222A1" w:rsidRDefault="005222A1" w:rsidP="00894B4C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="0096054D">
              <w:rPr>
                <w:rFonts w:ascii="Comic Sans MS" w:hAnsi="Comic Sans MS"/>
                <w:sz w:val="24"/>
                <w:szCs w:val="24"/>
              </w:rPr>
              <w:t>T _ _ _ _</w:t>
            </w:r>
            <w:r w:rsidR="002D2E5F">
              <w:rPr>
                <w:rFonts w:ascii="Comic Sans MS" w:hAnsi="Comic Sans MS"/>
                <w:sz w:val="24"/>
                <w:szCs w:val="24"/>
              </w:rPr>
              <w:t xml:space="preserve"> _</w:t>
            </w:r>
          </w:p>
        </w:tc>
      </w:tr>
      <w:tr w:rsidR="005222A1" w:rsidTr="00B94282">
        <w:trPr>
          <w:trHeight w:val="1701"/>
        </w:trPr>
        <w:tc>
          <w:tcPr>
            <w:tcW w:w="2515" w:type="dxa"/>
            <w:vAlign w:val="bottom"/>
          </w:tcPr>
          <w:p w:rsidR="005222A1" w:rsidRDefault="00661FF4" w:rsidP="00B94282">
            <w:pPr>
              <w:spacing w:after="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43878" cy="900000"/>
                  <wp:effectExtent l="19050" t="0" r="0" b="0"/>
                  <wp:docPr id="37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7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Align w:val="center"/>
          </w:tcPr>
          <w:p w:rsidR="005222A1" w:rsidRDefault="000D27D2" w:rsidP="00894B4C">
            <w:pPr>
              <w:spacing w:after="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00000" cy="900000"/>
                  <wp:effectExtent l="19050" t="0" r="0" b="0"/>
                  <wp:docPr id="35" name="obrázek 22" descr="http://www.catedu.es/arasaac/classes/img/thumbnail.php?i=c2l6ZT0zMDAmcnV0YT0uLi8uLi9yZXBvc2l0b3Jpby9vcmlnaW5hbGVzLzI1ODA2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atedu.es/arasaac/classes/img/thumbnail.php?i=c2l6ZT0zMDAmcnV0YT0uLi8uLi9yZXBvc2l0b3Jpby9vcmlnaW5hbGVzLzI1ODA2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5222A1" w:rsidRDefault="005222A1" w:rsidP="00894B4C">
            <w:pPr>
              <w:spacing w:after="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69231" cy="900000"/>
                  <wp:effectExtent l="19050" t="0" r="2319" b="0"/>
                  <wp:docPr id="24" name="obrázek 1" descr="http://www.catedu.es/arasaac/repositorio/thumbs/5/200/3/3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tedu.es/arasaac/repositorio/thumbs/5/200/3/3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3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5222A1" w:rsidRDefault="00010577" w:rsidP="00894B4C">
            <w:pPr>
              <w:spacing w:after="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47750" cy="733425"/>
                  <wp:effectExtent l="19050" t="0" r="0" b="0"/>
                  <wp:docPr id="26" name="obrázek 7" descr="http://www.catedu.es/arasaac/classes/img/thumbnail.php?i=c2l6ZT0zMDAmcnV0YT0uLi8uLi9yZXBvc2l0b3Jpby9vcmlnaW5hbGVzLzM4Nz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tedu.es/arasaac/classes/img/thumbnail.php?i=c2l6ZT0zMDAmcnV0YT0uLi8uLi9yZXBvc2l0b3Jpby9vcmlnaW5hbGVzLzM4Nz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4894" b="1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1" w:rsidTr="0096054D">
        <w:trPr>
          <w:trHeight w:val="567"/>
        </w:trPr>
        <w:tc>
          <w:tcPr>
            <w:tcW w:w="2515" w:type="dxa"/>
            <w:vAlign w:val="bottom"/>
          </w:tcPr>
          <w:p w:rsidR="005222A1" w:rsidRPr="005222A1" w:rsidRDefault="000D27D2" w:rsidP="0096054D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  <w:r w:rsidR="0096054D">
              <w:rPr>
                <w:rFonts w:ascii="Comic Sans MS" w:hAnsi="Comic Sans MS"/>
                <w:sz w:val="24"/>
                <w:szCs w:val="24"/>
              </w:rPr>
              <w:t xml:space="preserve"> T _ _ _ _ _ _</w:t>
            </w:r>
          </w:p>
        </w:tc>
        <w:tc>
          <w:tcPr>
            <w:tcW w:w="2515" w:type="dxa"/>
            <w:vAlign w:val="bottom"/>
          </w:tcPr>
          <w:p w:rsidR="005222A1" w:rsidRDefault="000D27D2" w:rsidP="0096054D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  <w:r w:rsidR="0096054D">
              <w:rPr>
                <w:rFonts w:ascii="Comic Sans MS" w:hAnsi="Comic Sans MS"/>
                <w:sz w:val="24"/>
                <w:szCs w:val="24"/>
              </w:rPr>
              <w:t xml:space="preserve"> B _ _ _ _</w:t>
            </w:r>
          </w:p>
        </w:tc>
        <w:tc>
          <w:tcPr>
            <w:tcW w:w="2516" w:type="dxa"/>
            <w:vAlign w:val="bottom"/>
          </w:tcPr>
          <w:p w:rsidR="005222A1" w:rsidRDefault="000D27D2" w:rsidP="0096054D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  <w:r w:rsidR="0096054D">
              <w:rPr>
                <w:rFonts w:ascii="Comic Sans MS" w:hAnsi="Comic Sans MS"/>
                <w:sz w:val="24"/>
                <w:szCs w:val="24"/>
              </w:rPr>
              <w:t xml:space="preserve"> Č _ _ _ _ _</w:t>
            </w:r>
          </w:p>
        </w:tc>
        <w:tc>
          <w:tcPr>
            <w:tcW w:w="2516" w:type="dxa"/>
            <w:vAlign w:val="bottom"/>
          </w:tcPr>
          <w:p w:rsidR="005222A1" w:rsidRDefault="000D27D2" w:rsidP="0096054D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  <w:r w:rsidR="0096054D">
              <w:rPr>
                <w:rFonts w:ascii="Comic Sans MS" w:hAnsi="Comic Sans MS"/>
                <w:sz w:val="24"/>
                <w:szCs w:val="24"/>
              </w:rPr>
              <w:t xml:space="preserve"> B _ _ _</w:t>
            </w:r>
          </w:p>
        </w:tc>
      </w:tr>
    </w:tbl>
    <w:p w:rsidR="005222A1" w:rsidRDefault="00AB4CF8" w:rsidP="002D2E5F">
      <w:pPr>
        <w:spacing w:before="240"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128.1pt;margin-top:32.8pt;width:141pt;height:27.75pt;z-index:251658240;mso-position-horizontal-relative:text;mso-position-vertical-relative:text" adj="-2811,32575" fillcolor="white [3201]" strokecolor="#8064a2 [3207]" strokeweight="2.5pt">
            <v:shadow color="#868686"/>
            <v:textbox>
              <w:txbxContent>
                <w:p w:rsidR="009129D6" w:rsidRPr="009129D6" w:rsidRDefault="009129D6">
                  <w:pPr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Kde máš </w:t>
                  </w:r>
                  <w:r w:rsidRPr="003E4B03">
                    <w:rPr>
                      <w:rFonts w:ascii="Comic Sans MS" w:hAnsi="Comic Sans MS"/>
                      <w:b/>
                      <w:sz w:val="24"/>
                    </w:rPr>
                    <w:t>přezůvky</w:t>
                  </w:r>
                  <w:r>
                    <w:rPr>
                      <w:rFonts w:ascii="Comic Sans MS" w:hAnsi="Comic Sans MS"/>
                      <w:sz w:val="24"/>
                    </w:rPr>
                    <w:t>?</w:t>
                  </w:r>
                </w:p>
              </w:txbxContent>
            </v:textbox>
          </v:shape>
        </w:pict>
      </w:r>
      <w:r w:rsidR="002D2E5F">
        <w:rPr>
          <w:rFonts w:ascii="Comic Sans MS" w:hAnsi="Comic Sans MS"/>
          <w:b/>
          <w:sz w:val="24"/>
          <w:szCs w:val="24"/>
        </w:rPr>
        <w:t>2. Dialog.</w:t>
      </w:r>
    </w:p>
    <w:p w:rsidR="002D2E5F" w:rsidRDefault="00AB4CF8" w:rsidP="002D2E5F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6.85pt;margin-top:123.2pt;width:129pt;height:57pt;z-index:251661312" fillcolor="white [3201]" strokecolor="#4f81bd [3204]" strokeweight="1.5pt">
            <v:stroke dashstyle="dash"/>
            <v:shadow color="#868686"/>
            <v:textbox>
              <w:txbxContent>
                <w:p w:rsidR="003E4B03" w:rsidRPr="003E4B03" w:rsidRDefault="003E4B03" w:rsidP="003E4B03">
                  <w:pPr>
                    <w:spacing w:after="0" w:line="276" w:lineRule="auto"/>
                    <w:rPr>
                      <w:rFonts w:ascii="Comic Sans MS" w:hAnsi="Comic Sans MS"/>
                      <w:sz w:val="24"/>
                    </w:rPr>
                  </w:pPr>
                  <w:r w:rsidRPr="003E4B03">
                    <w:rPr>
                      <w:rFonts w:ascii="Comic Sans MS" w:hAnsi="Comic Sans MS"/>
                      <w:sz w:val="44"/>
                    </w:rPr>
                    <w:sym w:font="Webdings" w:char="F080"/>
                  </w:r>
                  <w:r>
                    <w:rPr>
                      <w:rFonts w:ascii="Comic Sans MS" w:hAnsi="Comic Sans MS"/>
                      <w:sz w:val="24"/>
                    </w:rPr>
                    <w:t>zapomněl jsem</w:t>
                  </w:r>
                </w:p>
                <w:p w:rsidR="003E4B03" w:rsidRPr="003E4B03" w:rsidRDefault="003E4B03" w:rsidP="003E4B03">
                  <w:pPr>
                    <w:spacing w:after="0" w:line="276" w:lineRule="auto"/>
                    <w:rPr>
                      <w:rFonts w:ascii="Comic Sans MS" w:hAnsi="Comic Sans MS"/>
                      <w:sz w:val="44"/>
                    </w:rPr>
                  </w:pPr>
                  <w:r w:rsidRPr="003E4B03">
                    <w:rPr>
                      <w:rFonts w:ascii="Comic Sans MS" w:hAnsi="Comic Sans MS"/>
                      <w:sz w:val="44"/>
                    </w:rPr>
                    <w:sym w:font="Webdings" w:char="F081"/>
                  </w:r>
                  <w:r w:rsidRPr="003E4B03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zapomněla jsem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28" type="#_x0000_t62" style="position:absolute;margin-left:132.6pt;margin-top:85.7pt;width:141pt;height:27.75pt;z-index:251660288" adj="-3156,-1284" fillcolor="white [3201]" strokecolor="#8064a2 [3207]" strokeweight="2.5pt">
            <v:shadow color="#868686"/>
            <v:textbox>
              <w:txbxContent>
                <w:p w:rsidR="009129D6" w:rsidRPr="009129D6" w:rsidRDefault="009129D6" w:rsidP="009129D6">
                  <w:pPr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Zítra </w:t>
                  </w:r>
                  <w:r w:rsidRPr="003E4B03">
                    <w:rPr>
                      <w:rFonts w:ascii="Comic Sans MS" w:hAnsi="Comic Sans MS"/>
                      <w:b/>
                      <w:sz w:val="24"/>
                    </w:rPr>
                    <w:t>j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musíš mít!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27" type="#_x0000_t62" style="position:absolute;margin-left:146.1pt;margin-top:35.45pt;width:171.75pt;height:42pt;z-index:251659264" adj="25329,15737" fillcolor="white [3201]" strokecolor="#9bbb59 [3206]" strokeweight="2.5pt">
            <v:shadow color="#868686"/>
            <v:textbox>
              <w:txbxContent>
                <w:p w:rsidR="009129D6" w:rsidRPr="009129D6" w:rsidRDefault="009129D6" w:rsidP="009129D6">
                  <w:p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Zapomněl jsem </w:t>
                  </w:r>
                  <w:r w:rsidRPr="003E4B03">
                    <w:rPr>
                      <w:rFonts w:ascii="Comic Sans MS" w:hAnsi="Comic Sans MS"/>
                      <w:b/>
                      <w:sz w:val="24"/>
                    </w:rPr>
                    <w:t>j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doma. Omlouvám se.</w:t>
                  </w:r>
                </w:p>
              </w:txbxContent>
            </v:textbox>
          </v:shape>
        </w:pict>
      </w:r>
      <w:r w:rsidR="00341ECC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514475" cy="1903738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ECC">
        <w:rPr>
          <w:rFonts w:ascii="Comic Sans MS" w:hAnsi="Comic Sans MS"/>
          <w:b/>
          <w:sz w:val="24"/>
          <w:szCs w:val="24"/>
        </w:rPr>
        <w:tab/>
      </w:r>
      <w:r w:rsidR="009129D6">
        <w:rPr>
          <w:rFonts w:ascii="Comic Sans MS" w:hAnsi="Comic Sans MS"/>
          <w:b/>
          <w:sz w:val="24"/>
          <w:szCs w:val="24"/>
        </w:rPr>
        <w:tab/>
      </w:r>
      <w:r w:rsidR="009129D6">
        <w:rPr>
          <w:rFonts w:ascii="Comic Sans MS" w:hAnsi="Comic Sans MS"/>
          <w:b/>
          <w:sz w:val="24"/>
          <w:szCs w:val="24"/>
        </w:rPr>
        <w:tab/>
      </w:r>
      <w:r w:rsidR="009129D6">
        <w:rPr>
          <w:rFonts w:ascii="Comic Sans MS" w:hAnsi="Comic Sans MS"/>
          <w:b/>
          <w:sz w:val="24"/>
          <w:szCs w:val="24"/>
        </w:rPr>
        <w:tab/>
      </w:r>
      <w:r w:rsidR="009129D6">
        <w:rPr>
          <w:rFonts w:ascii="Comic Sans MS" w:hAnsi="Comic Sans MS"/>
          <w:b/>
          <w:sz w:val="24"/>
          <w:szCs w:val="24"/>
        </w:rPr>
        <w:tab/>
      </w:r>
      <w:r w:rsidR="009129D6">
        <w:rPr>
          <w:rFonts w:ascii="Comic Sans MS" w:hAnsi="Comic Sans MS"/>
          <w:b/>
          <w:sz w:val="24"/>
          <w:szCs w:val="24"/>
        </w:rPr>
        <w:tab/>
      </w:r>
      <w:r w:rsidR="00341ECC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533525" cy="1884659"/>
            <wp:effectExtent l="19050" t="0" r="952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68" cy="18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CC" w:rsidRDefault="00766871" w:rsidP="003C5AB3">
      <w:pPr>
        <w:spacing w:before="240"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. Osobní z</w:t>
      </w:r>
      <w:r w:rsidR="00894C36">
        <w:rPr>
          <w:rFonts w:ascii="Comic Sans MS" w:hAnsi="Comic Sans MS"/>
          <w:b/>
          <w:sz w:val="24"/>
          <w:szCs w:val="24"/>
        </w:rPr>
        <w:t>ájmena – 4. pád/akuzativ</w:t>
      </w:r>
    </w:p>
    <w:tbl>
      <w:tblPr>
        <w:tblStyle w:val="Mkatabulky"/>
        <w:tblW w:w="0" w:type="auto"/>
        <w:tblLayout w:type="fixed"/>
        <w:tblLook w:val="04A0"/>
      </w:tblPr>
      <w:tblGrid>
        <w:gridCol w:w="2376"/>
        <w:gridCol w:w="3544"/>
        <w:gridCol w:w="2693"/>
      </w:tblGrid>
      <w:tr w:rsidR="00766871" w:rsidTr="00766871">
        <w:trPr>
          <w:trHeight w:val="510"/>
        </w:trPr>
        <w:tc>
          <w:tcPr>
            <w:tcW w:w="2376" w:type="dxa"/>
            <w:vAlign w:val="center"/>
          </w:tcPr>
          <w:p w:rsidR="00766871" w:rsidRPr="00766871" w:rsidRDefault="00766871" w:rsidP="003C5AB3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(ty) </w:t>
            </w:r>
            <w:r>
              <w:rPr>
                <w:rFonts w:ascii="Comic Sans MS" w:hAnsi="Comic Sans MS"/>
                <w:sz w:val="24"/>
                <w:szCs w:val="24"/>
              </w:rPr>
              <w:t>přezůvky</w:t>
            </w:r>
          </w:p>
        </w:tc>
        <w:tc>
          <w:tcPr>
            <w:tcW w:w="3544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 w:rsidRPr="00766871">
              <w:rPr>
                <w:rFonts w:ascii="Comic Sans MS" w:hAnsi="Comic Sans MS"/>
                <w:b/>
                <w:sz w:val="24"/>
                <w:szCs w:val="24"/>
              </w:rPr>
              <w:t>přezůvky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j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66871" w:rsidTr="00766871">
        <w:trPr>
          <w:trHeight w:val="510"/>
        </w:trPr>
        <w:tc>
          <w:tcPr>
            <w:tcW w:w="2376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(ta) </w:t>
            </w:r>
            <w:r>
              <w:rPr>
                <w:rFonts w:ascii="Comic Sans MS" w:hAnsi="Comic Sans MS"/>
                <w:sz w:val="24"/>
                <w:szCs w:val="24"/>
              </w:rPr>
              <w:t>bunda</w:t>
            </w:r>
          </w:p>
        </w:tc>
        <w:tc>
          <w:tcPr>
            <w:tcW w:w="3544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 w:rsidRPr="00766871">
              <w:rPr>
                <w:rFonts w:ascii="Comic Sans MS" w:hAnsi="Comic Sans MS"/>
                <w:b/>
                <w:sz w:val="24"/>
                <w:szCs w:val="24"/>
              </w:rPr>
              <w:t>bundu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ji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66871" w:rsidTr="00766871">
        <w:trPr>
          <w:trHeight w:val="510"/>
        </w:trPr>
        <w:tc>
          <w:tcPr>
            <w:tcW w:w="2376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(ten) </w:t>
            </w:r>
            <w:r>
              <w:rPr>
                <w:rFonts w:ascii="Comic Sans MS" w:hAnsi="Comic Sans MS"/>
                <w:sz w:val="24"/>
                <w:szCs w:val="24"/>
              </w:rPr>
              <w:t>cvičební úbor</w:t>
            </w:r>
          </w:p>
        </w:tc>
        <w:tc>
          <w:tcPr>
            <w:tcW w:w="3544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 w:rsidRPr="00766871">
              <w:rPr>
                <w:rFonts w:ascii="Comic Sans MS" w:hAnsi="Comic Sans MS"/>
                <w:b/>
                <w:sz w:val="24"/>
                <w:szCs w:val="24"/>
              </w:rPr>
              <w:t>cvičební úbor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ho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66871" w:rsidTr="00766871">
        <w:trPr>
          <w:trHeight w:val="510"/>
        </w:trPr>
        <w:tc>
          <w:tcPr>
            <w:tcW w:w="2376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(to) </w:t>
            </w:r>
            <w:r>
              <w:rPr>
                <w:rFonts w:ascii="Comic Sans MS" w:hAnsi="Comic Sans MS"/>
                <w:sz w:val="24"/>
                <w:szCs w:val="24"/>
              </w:rPr>
              <w:t>tričko</w:t>
            </w:r>
          </w:p>
        </w:tc>
        <w:tc>
          <w:tcPr>
            <w:tcW w:w="3544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ričko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66871" w:rsidRPr="00766871" w:rsidRDefault="00766871" w:rsidP="00766871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apomněl jsem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ho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894C36" w:rsidRDefault="00894C36" w:rsidP="002D2E5F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25219A" w:rsidRDefault="00AB4CF8" w:rsidP="00B94282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shape id="_x0000_s1031" type="#_x0000_t62" style="position:absolute;margin-left:350.85pt;margin-top:23.75pt;width:2in;height:45.75pt;z-index:251663360" adj="-4103,19050" fillcolor="white [3201]" strokecolor="#9bbb59 [3206]" strokeweight="2.5pt">
            <v:shadow color="#868686"/>
            <v:textbox>
              <w:txbxContent>
                <w:p w:rsidR="0025219A" w:rsidRPr="009129D6" w:rsidRDefault="0025219A" w:rsidP="0030747A">
                  <w:p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Můžete mi, prosím, odemknout?</w:t>
                  </w:r>
                </w:p>
              </w:txbxContent>
            </v:textbox>
          </v:shape>
        </w:pict>
      </w:r>
      <w:r w:rsidR="0025219A">
        <w:rPr>
          <w:rFonts w:ascii="Comic Sans MS" w:hAnsi="Comic Sans MS"/>
          <w:b/>
          <w:sz w:val="24"/>
          <w:szCs w:val="24"/>
        </w:rPr>
        <w:t>4. Dialog 2.</w:t>
      </w:r>
    </w:p>
    <w:p w:rsidR="00341ECC" w:rsidRPr="002D2E5F" w:rsidRDefault="00AB4CF8" w:rsidP="00B94282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2" type="#_x0000_t202" style="position:absolute;left:0;text-align:left;margin-left:41.1pt;margin-top:57.9pt;width:72.75pt;height:78.75pt;z-index:251664384" stroked="f">
            <v:textbox>
              <w:txbxContent>
                <w:p w:rsidR="0030747A" w:rsidRDefault="0030747A" w:rsidP="00B94282">
                  <w:pPr>
                    <w:spacing w:after="0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45243" cy="685800"/>
                        <wp:effectExtent l="19050" t="0" r="2457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877" cy="687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4282" w:rsidRPr="00B94282" w:rsidRDefault="00B94282" w:rsidP="00B94282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94282">
                    <w:rPr>
                      <w:rFonts w:ascii="Comic Sans MS" w:hAnsi="Comic Sans MS"/>
                      <w:sz w:val="24"/>
                    </w:rPr>
                    <w:t>šatna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0" type="#_x0000_t62" style="position:absolute;left:0;text-align:left;margin-left:19.35pt;margin-top:4.65pt;width:122.25pt;height:45.75pt;z-index:251662336" adj="28031,19405" fillcolor="white [3201]" strokecolor="#8064a2 [3207]" strokeweight="2.5pt">
            <v:shadow color="#868686"/>
            <v:textbox>
              <w:txbxContent>
                <w:p w:rsidR="0025219A" w:rsidRPr="009129D6" w:rsidRDefault="0025219A" w:rsidP="0030747A">
                  <w:pPr>
                    <w:spacing w:after="0" w:line="240" w:lineRule="auto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Bundu si odnes do šatny.</w:t>
                  </w:r>
                </w:p>
              </w:txbxContent>
            </v:textbox>
          </v:shape>
        </w:pict>
      </w:r>
      <w:r w:rsidR="00341ECC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2390775" cy="1399582"/>
            <wp:effectExtent l="19050" t="0" r="9525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32" w:rsidRDefault="00AB4CF8" w:rsidP="00B94282">
      <w:pPr>
        <w:tabs>
          <w:tab w:val="left" w:pos="574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AB4CF8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margin-left:251.1pt;margin-top:13.05pt;width:113.25pt;height:68.25pt;z-index:251676672">
            <v:textbox>
              <w:txbxContent>
                <w:p w:rsidR="00B5296D" w:rsidRDefault="00B5296D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33425" cy="733425"/>
                        <wp:effectExtent l="19050" t="0" r="9525" b="0"/>
                        <wp:docPr id="40" name="obrázek 19" descr="http://www.catedu.es/arasaac/repositorio/thumbs/5/200/9/93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catedu.es/arasaac/repositorio/thumbs/5/200/9/93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452" cy="737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5AB3" w:rsidRDefault="003C5AB3" w:rsidP="00BF03EE">
      <w:pPr>
        <w:tabs>
          <w:tab w:val="left" w:pos="5745"/>
        </w:tabs>
        <w:spacing w:after="0"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 Fráze:</w:t>
      </w:r>
    </w:p>
    <w:p w:rsidR="003C5AB3" w:rsidRDefault="00AB4CF8" w:rsidP="003C5AB3">
      <w:pPr>
        <w:tabs>
          <w:tab w:val="left" w:pos="5745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AB4CF8">
        <w:rPr>
          <w:b/>
          <w:noProof/>
          <w:lang w:eastAsia="cs-CZ"/>
        </w:rPr>
        <w:pict>
          <v:shape id="_x0000_s1036" type="#_x0000_t202" style="position:absolute;margin-left:171pt;margin-top:22.65pt;width:112.35pt;height:105.8pt;z-index:251669504" stroked="f">
            <v:textbox style="mso-next-textbox:#_x0000_s1036">
              <w:txbxContent>
                <w:p w:rsidR="003C5AB3" w:rsidRDefault="003C5AB3" w:rsidP="003C5AB3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47775" cy="1221412"/>
                        <wp:effectExtent l="19050" t="0" r="9525" b="0"/>
                        <wp:docPr id="8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727" cy="1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4CF8">
        <w:rPr>
          <w:b/>
          <w:noProof/>
          <w:lang w:eastAsia="cs-CZ"/>
        </w:rPr>
        <w:pict>
          <v:shape id="_x0000_s1037" type="#_x0000_t62" style="position:absolute;margin-left:-2.55pt;margin-top:.9pt;width:186.15pt;height:30.25pt;z-index:251670528" adj="22807,32632" fillcolor="white [3201]" strokecolor="#f79646 [3209]" strokeweight="2.5pt">
            <v:shadow color="#868686"/>
            <v:textbox>
              <w:txbxContent>
                <w:p w:rsidR="003C5AB3" w:rsidRDefault="003C5AB3" w:rsidP="003C5AB3">
                  <w:pPr>
                    <w:tabs>
                      <w:tab w:val="left" w:pos="5745"/>
                    </w:tabs>
                    <w:spacing w:after="0" w:line="276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Můžete mi, prosím, pomoct?</w:t>
                  </w:r>
                </w:p>
                <w:p w:rsidR="003C5AB3" w:rsidRDefault="003C5AB3" w:rsidP="003C5AB3"/>
              </w:txbxContent>
            </v:textbox>
          </v:shape>
        </w:pict>
      </w:r>
    </w:p>
    <w:p w:rsidR="003C5AB3" w:rsidRDefault="00AB4CF8" w:rsidP="003C5AB3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2" type="#_x0000_t62" style="position:absolute;margin-left:297.6pt;margin-top:19.35pt;width:218.25pt;height:31.5pt;z-index:251675648" adj="-4023,11794" fillcolor="white [3201]" strokecolor="#4f81bd [3204]" strokeweight="2.5pt">
            <v:shadow color="#868686"/>
            <v:textbox style="mso-next-textbox:#_x0000_s1042">
              <w:txbxContent>
                <w:p w:rsidR="003C5AB3" w:rsidRDefault="003C5AB3" w:rsidP="003C5AB3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rosím Vás, můžete mi pomoct?</w:t>
                  </w:r>
                </w:p>
                <w:p w:rsidR="003C5AB3" w:rsidRDefault="003C5AB3" w:rsidP="003C5AB3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3C5AB3" w:rsidRDefault="003C5AB3" w:rsidP="003C5AB3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3C5AB3" w:rsidRDefault="003C5AB3" w:rsidP="003C5AB3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3C5AB3" w:rsidRDefault="003C5AB3" w:rsidP="003C5AB3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395CA1" w:rsidRDefault="003C5AB3" w:rsidP="00BF03EE">
      <w:pPr>
        <w:tabs>
          <w:tab w:val="left" w:pos="5387"/>
        </w:tabs>
        <w:spacing w:before="240"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395CA1">
        <w:rPr>
          <w:rFonts w:ascii="Comic Sans MS" w:hAnsi="Comic Sans MS"/>
          <w:b/>
          <w:sz w:val="24"/>
          <w:szCs w:val="24"/>
        </w:rPr>
        <w:t xml:space="preserve">. Sloveso MOCT a MUSET </w:t>
      </w:r>
      <w:r w:rsidR="00395CA1">
        <w:rPr>
          <w:rFonts w:ascii="Comic Sans MS" w:hAnsi="Comic Sans MS"/>
          <w:b/>
          <w:sz w:val="24"/>
          <w:szCs w:val="24"/>
        </w:rPr>
        <w:tab/>
      </w:r>
      <w:r w:rsidR="00395CA1">
        <w:rPr>
          <w:rFonts w:ascii="Comic Sans MS" w:hAnsi="Comic Sans MS"/>
          <w:sz w:val="24"/>
        </w:rPr>
        <w:t>Doplň tvary</w:t>
      </w:r>
      <w:r w:rsidR="00BF03EE">
        <w:rPr>
          <w:rFonts w:ascii="Comic Sans MS" w:hAnsi="Comic Sans MS"/>
          <w:sz w:val="24"/>
        </w:rPr>
        <w:t xml:space="preserve"> sloves</w:t>
      </w:r>
      <w:r w:rsidR="00A31B75">
        <w:rPr>
          <w:rFonts w:ascii="Comic Sans MS" w:hAnsi="Comic Sans MS"/>
          <w:sz w:val="24"/>
        </w:rPr>
        <w:t>a</w:t>
      </w:r>
      <w:r w:rsidR="00395CA1">
        <w:rPr>
          <w:rFonts w:ascii="Comic Sans MS" w:hAnsi="Comic Sans MS"/>
          <w:sz w:val="24"/>
        </w:rPr>
        <w:t xml:space="preserve"> </w:t>
      </w:r>
      <w:r w:rsidR="00BF03EE">
        <w:rPr>
          <w:rFonts w:ascii="Comic Sans MS" w:hAnsi="Comic Sans MS"/>
          <w:sz w:val="24"/>
        </w:rPr>
        <w:t>MOCT</w:t>
      </w:r>
      <w:r w:rsidR="00A31B75">
        <w:rPr>
          <w:rFonts w:ascii="Comic Sans MS" w:hAnsi="Comic Sans MS"/>
          <w:sz w:val="24"/>
        </w:rPr>
        <w:t>:</w:t>
      </w:r>
    </w:p>
    <w:p w:rsidR="00395CA1" w:rsidRDefault="00AB4CF8" w:rsidP="00BF03EE">
      <w:pPr>
        <w:tabs>
          <w:tab w:val="left" w:pos="993"/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 w:rsidRPr="00AB4CF8">
        <w:rPr>
          <w:rFonts w:ascii="Comic Sans MS" w:hAnsi="Comic Sans MS"/>
          <w:noProof/>
          <w:sz w:val="24"/>
          <w:szCs w:val="24"/>
          <w:lang w:eastAsia="cs-CZ"/>
        </w:rPr>
        <w:pict>
          <v:shape id="Textové pole 1" o:spid="_x0000_s1033" type="#_x0000_t202" style="position:absolute;margin-left:-9.3pt;margin-top:.45pt;width:266.25pt;height:188.2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" fillcolor="white [3201]" strokeweight=".5pt">
            <v:textbox style="mso-next-textbox:#Textové pole 1">
              <w:txbxContent>
                <w:tbl>
                  <w:tblPr>
                    <w:tblStyle w:val="Mkatabulky"/>
                    <w:tblW w:w="0" w:type="auto"/>
                    <w:tblLayout w:type="fixed"/>
                    <w:tblLook w:val="04A0"/>
                  </w:tblPr>
                  <w:tblGrid>
                    <w:gridCol w:w="1474"/>
                    <w:gridCol w:w="1873"/>
                    <w:gridCol w:w="1871"/>
                  </w:tblGrid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</w:tc>
                    <w:tc>
                      <w:tcPr>
                        <w:tcW w:w="1873" w:type="dxa"/>
                        <w:vAlign w:val="center"/>
                      </w:tcPr>
                      <w:p w:rsidR="00395CA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</w:rPr>
                          <w:t>MOCT</w:t>
                        </w:r>
                      </w:p>
                    </w:tc>
                    <w:tc>
                      <w:tcPr>
                        <w:tcW w:w="1871" w:type="dxa"/>
                        <w:vAlign w:val="center"/>
                      </w:tcPr>
                      <w:p w:rsidR="00395CA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</w:rPr>
                          <w:t>MUSET</w:t>
                        </w:r>
                      </w:p>
                    </w:tc>
                  </w:tr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JÁ</w:t>
                        </w:r>
                      </w:p>
                    </w:tc>
                    <w:tc>
                      <w:tcPr>
                        <w:tcW w:w="1873" w:type="dxa"/>
                        <w:shd w:val="clear" w:color="auto" w:fill="DBE5F1" w:themeFill="accent1" w:themeFillTint="33"/>
                        <w:vAlign w:val="center"/>
                      </w:tcPr>
                      <w:p w:rsidR="00395CA1" w:rsidRPr="007D78ED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ůžu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395CA1" w:rsidRPr="007D78ED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usím</w:t>
                        </w:r>
                      </w:p>
                    </w:tc>
                  </w:tr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TY</w:t>
                        </w:r>
                      </w:p>
                    </w:tc>
                    <w:tc>
                      <w:tcPr>
                        <w:tcW w:w="1873" w:type="dxa"/>
                        <w:shd w:val="clear" w:color="auto" w:fill="DBE5F1" w:themeFill="accent1" w:themeFillTint="33"/>
                        <w:vAlign w:val="center"/>
                      </w:tcPr>
                      <w:p w:rsidR="00395CA1" w:rsidRPr="007D78ED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ůžeš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usíš</w:t>
                        </w:r>
                      </w:p>
                    </w:tc>
                  </w:tr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N/ONA</w:t>
                        </w:r>
                      </w:p>
                    </w:tc>
                    <w:tc>
                      <w:tcPr>
                        <w:tcW w:w="1873" w:type="dxa"/>
                        <w:shd w:val="clear" w:color="auto" w:fill="auto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ůže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395CA1" w:rsidRPr="00356674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usí</w:t>
                        </w:r>
                      </w:p>
                    </w:tc>
                  </w:tr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MY</w:t>
                        </w:r>
                      </w:p>
                    </w:tc>
                    <w:tc>
                      <w:tcPr>
                        <w:tcW w:w="1873" w:type="dxa"/>
                        <w:shd w:val="clear" w:color="auto" w:fill="auto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ůžeme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usíme</w:t>
                        </w:r>
                      </w:p>
                    </w:tc>
                  </w:tr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VY</w:t>
                        </w:r>
                      </w:p>
                    </w:tc>
                    <w:tc>
                      <w:tcPr>
                        <w:tcW w:w="1873" w:type="dxa"/>
                        <w:shd w:val="clear" w:color="auto" w:fill="DBE5F1" w:themeFill="accent1" w:themeFillTint="33"/>
                        <w:vAlign w:val="center"/>
                      </w:tcPr>
                      <w:p w:rsidR="00395CA1" w:rsidRPr="007D78ED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ůžete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usíte</w:t>
                        </w:r>
                      </w:p>
                    </w:tc>
                  </w:tr>
                  <w:tr w:rsidR="00395CA1" w:rsidTr="003D1959">
                    <w:trPr>
                      <w:trHeight w:val="499"/>
                    </w:trPr>
                    <w:tc>
                      <w:tcPr>
                        <w:tcW w:w="1474" w:type="dxa"/>
                        <w:vAlign w:val="center"/>
                      </w:tcPr>
                      <w:p w:rsidR="00395CA1" w:rsidRPr="00AC25D1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NI</w:t>
                        </w:r>
                      </w:p>
                    </w:tc>
                    <w:tc>
                      <w:tcPr>
                        <w:tcW w:w="1873" w:type="dxa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ůžou</w:t>
                        </w:r>
                      </w:p>
                    </w:tc>
                    <w:tc>
                      <w:tcPr>
                        <w:tcW w:w="1871" w:type="dxa"/>
                        <w:vAlign w:val="center"/>
                      </w:tcPr>
                      <w:p w:rsidR="00395CA1" w:rsidRPr="00C45D7F" w:rsidRDefault="00395CA1" w:rsidP="003D195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musí</w:t>
                        </w:r>
                      </w:p>
                    </w:tc>
                  </w:tr>
                </w:tbl>
                <w:p w:rsidR="00395CA1" w:rsidRDefault="00395CA1" w:rsidP="00395CA1">
                  <w:pPr>
                    <w:spacing w:after="0"/>
                  </w:pPr>
                </w:p>
              </w:txbxContent>
            </v:textbox>
          </v:shape>
        </w:pict>
      </w:r>
      <w:r w:rsidR="00BF03EE">
        <w:rPr>
          <w:rFonts w:ascii="Comic Sans MS" w:hAnsi="Comic Sans MS"/>
          <w:sz w:val="24"/>
          <w:szCs w:val="24"/>
        </w:rPr>
        <w:tab/>
      </w:r>
      <w:r w:rsidR="00BF03EE">
        <w:rPr>
          <w:rFonts w:ascii="Comic Sans MS" w:hAnsi="Comic Sans MS"/>
          <w:sz w:val="24"/>
          <w:szCs w:val="24"/>
        </w:rPr>
        <w:tab/>
        <w:t>př. …</w:t>
      </w:r>
      <w:r w:rsidR="00BF03EE">
        <w:rPr>
          <w:rFonts w:ascii="Comic Sans MS" w:hAnsi="Comic Sans MS"/>
          <w:i/>
          <w:sz w:val="24"/>
          <w:szCs w:val="24"/>
        </w:rPr>
        <w:t>Můžete…</w:t>
      </w:r>
      <w:r w:rsidR="00BF03EE">
        <w:rPr>
          <w:rFonts w:ascii="Comic Sans MS" w:hAnsi="Comic Sans MS"/>
          <w:sz w:val="24"/>
          <w:szCs w:val="24"/>
        </w:rPr>
        <w:t xml:space="preserve"> mi, prosím, pomoct?</w:t>
      </w:r>
      <w:r w:rsidR="00BF03EE">
        <w:rPr>
          <w:rFonts w:ascii="Comic Sans MS" w:hAnsi="Comic Sans MS"/>
          <w:sz w:val="24"/>
        </w:rPr>
        <w:tab/>
      </w:r>
      <w:r w:rsidR="00BF03EE">
        <w:rPr>
          <w:rFonts w:ascii="Comic Sans MS" w:hAnsi="Comic Sans MS"/>
          <w:sz w:val="24"/>
        </w:rPr>
        <w:tab/>
      </w:r>
      <w:r w:rsidR="00BF03EE">
        <w:rPr>
          <w:rFonts w:ascii="Comic Sans MS" w:hAnsi="Comic Sans MS"/>
          <w:sz w:val="24"/>
        </w:rPr>
        <w:tab/>
      </w:r>
      <w:r w:rsidR="00BF03EE">
        <w:rPr>
          <w:rFonts w:ascii="Comic Sans MS" w:hAnsi="Comic Sans MS"/>
          <w:sz w:val="24"/>
        </w:rPr>
        <w:tab/>
      </w:r>
      <w:r w:rsidR="00C8368F">
        <w:rPr>
          <w:rFonts w:ascii="Comic Sans MS" w:hAnsi="Comic Sans MS"/>
          <w:sz w:val="24"/>
        </w:rPr>
        <w:t>1. (já) …………………… si půjčit tužku?</w:t>
      </w:r>
    </w:p>
    <w:p w:rsidR="00395CA1" w:rsidRDefault="00395CA1" w:rsidP="00C8368F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2. </w:t>
      </w:r>
      <w:r w:rsidR="00C8368F">
        <w:rPr>
          <w:rFonts w:ascii="Comic Sans MS" w:hAnsi="Comic Sans MS"/>
          <w:sz w:val="24"/>
        </w:rPr>
        <w:t>(ty) …………………… mi, prosím, pomoct?</w:t>
      </w:r>
    </w:p>
    <w:p w:rsidR="00C8368F" w:rsidRDefault="00C8368F" w:rsidP="00C8368F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3. </w:t>
      </w:r>
      <w:r w:rsidR="0089210F">
        <w:rPr>
          <w:rFonts w:ascii="Comic Sans MS" w:hAnsi="Comic Sans MS"/>
          <w:sz w:val="24"/>
        </w:rPr>
        <w:t>(my) …………………… sedět spolu?</w:t>
      </w:r>
    </w:p>
    <w:p w:rsidR="00C8368F" w:rsidRDefault="00A31B75" w:rsidP="00C8368F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oplň tvary slovesa MUSET:</w:t>
      </w:r>
    </w:p>
    <w:p w:rsidR="00C8368F" w:rsidRDefault="00A31B75" w:rsidP="00C8368F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4. (já) ……………………… udělat domácí úkol.</w:t>
      </w:r>
    </w:p>
    <w:p w:rsidR="00395CA1" w:rsidRDefault="00395CA1" w:rsidP="00BF03EE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A31B75">
        <w:rPr>
          <w:rFonts w:ascii="Comic Sans MS" w:hAnsi="Comic Sans MS"/>
          <w:sz w:val="24"/>
        </w:rPr>
        <w:t>5.</w:t>
      </w:r>
      <w:r w:rsidR="00EC228F">
        <w:rPr>
          <w:rFonts w:ascii="Comic Sans MS" w:hAnsi="Comic Sans MS"/>
          <w:sz w:val="24"/>
        </w:rPr>
        <w:t xml:space="preserve"> (vy) ………………………… napsat test.</w:t>
      </w:r>
    </w:p>
    <w:p w:rsidR="00BF03EE" w:rsidRDefault="00A31B75" w:rsidP="00BF03EE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6.</w:t>
      </w:r>
      <w:r w:rsidR="00EC228F">
        <w:rPr>
          <w:rFonts w:ascii="Comic Sans MS" w:hAnsi="Comic Sans MS"/>
          <w:sz w:val="24"/>
        </w:rPr>
        <w:t xml:space="preserve"> (ty) ………………………… studovat.</w:t>
      </w:r>
    </w:p>
    <w:p w:rsidR="007B169F" w:rsidRPr="007B169F" w:rsidRDefault="0062177A" w:rsidP="00395CA1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7</w:t>
      </w:r>
      <w:r w:rsidR="007B169F" w:rsidRPr="007B169F">
        <w:rPr>
          <w:rFonts w:ascii="Comic Sans MS" w:hAnsi="Comic Sans MS"/>
          <w:b/>
          <w:sz w:val="24"/>
        </w:rPr>
        <w:t xml:space="preserve">. Pravidla. </w:t>
      </w:r>
      <w:r w:rsidR="007B169F">
        <w:rPr>
          <w:rFonts w:ascii="Comic Sans MS" w:hAnsi="Comic Sans MS"/>
          <w:sz w:val="24"/>
        </w:rPr>
        <w:t>Napiš odpověď.</w:t>
      </w:r>
    </w:p>
    <w:p w:rsidR="007B169F" w:rsidRPr="007B169F" w:rsidRDefault="007B169F" w:rsidP="007B169F">
      <w:pPr>
        <w:tabs>
          <w:tab w:val="left" w:pos="3402"/>
        </w:tabs>
        <w:spacing w:after="0"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 můžeme dělat ve škole? </w:t>
      </w:r>
      <w:r>
        <w:rPr>
          <w:rFonts w:ascii="Comic Sans MS" w:hAnsi="Comic Sans MS"/>
          <w:sz w:val="24"/>
        </w:rPr>
        <w:tab/>
      </w:r>
      <w:r w:rsidR="0059066D">
        <w:rPr>
          <w:rFonts w:ascii="Comic Sans MS" w:hAnsi="Comic Sans MS"/>
          <w:i/>
          <w:sz w:val="24"/>
        </w:rPr>
        <w:t>V</w:t>
      </w:r>
      <w:r>
        <w:rPr>
          <w:rFonts w:ascii="Comic Sans MS" w:hAnsi="Comic Sans MS"/>
          <w:i/>
          <w:sz w:val="24"/>
        </w:rPr>
        <w:t xml:space="preserve">e škole můžeme </w:t>
      </w:r>
      <w:r>
        <w:rPr>
          <w:rFonts w:ascii="Comic Sans MS" w:hAnsi="Comic Sans MS"/>
          <w:sz w:val="24"/>
        </w:rPr>
        <w:t>……………………………………………………………………</w:t>
      </w:r>
      <w:r w:rsidR="0059066D">
        <w:rPr>
          <w:rFonts w:ascii="Comic Sans MS" w:hAnsi="Comic Sans MS"/>
          <w:sz w:val="24"/>
        </w:rPr>
        <w:t>…</w:t>
      </w:r>
    </w:p>
    <w:p w:rsidR="007B169F" w:rsidRDefault="007B169F" w:rsidP="0059066D">
      <w:pPr>
        <w:tabs>
          <w:tab w:val="left" w:pos="3402"/>
        </w:tabs>
        <w:spacing w:after="0"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 nemůžeme dělat ve škole?</w:t>
      </w:r>
      <w:r w:rsidR="0059066D">
        <w:rPr>
          <w:rFonts w:ascii="Comic Sans MS" w:hAnsi="Comic Sans MS"/>
          <w:sz w:val="24"/>
        </w:rPr>
        <w:tab/>
        <w:t>………………………………………………………………………………………………………</w:t>
      </w:r>
    </w:p>
    <w:p w:rsidR="007B169F" w:rsidRDefault="007B169F" w:rsidP="0059066D">
      <w:pPr>
        <w:tabs>
          <w:tab w:val="left" w:pos="3402"/>
        </w:tabs>
        <w:spacing w:after="0" w:line="48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 musíme dělat ve škole?</w:t>
      </w:r>
      <w:r w:rsidR="0059066D">
        <w:rPr>
          <w:rFonts w:ascii="Comic Sans MS" w:hAnsi="Comic Sans MS"/>
          <w:sz w:val="24"/>
        </w:rPr>
        <w:tab/>
        <w:t>………………………………………………………………………………………………………</w:t>
      </w:r>
    </w:p>
    <w:p w:rsidR="00395CA1" w:rsidRDefault="007B169F" w:rsidP="0059066D">
      <w:pPr>
        <w:tabs>
          <w:tab w:val="left" w:pos="3402"/>
        </w:tabs>
        <w:spacing w:after="0"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</w:rPr>
        <w:t>Co nemusíme dělat ve škole?</w:t>
      </w:r>
      <w:r w:rsidR="0059066D">
        <w:rPr>
          <w:rFonts w:ascii="Comic Sans MS" w:hAnsi="Comic Sans MS"/>
          <w:sz w:val="24"/>
        </w:rPr>
        <w:tab/>
        <w:t>………………………………………………………………………………………………………</w:t>
      </w:r>
      <w:r w:rsidR="00395CA1">
        <w:rPr>
          <w:rFonts w:ascii="Comic Sans MS" w:hAnsi="Comic Sans MS"/>
          <w:sz w:val="24"/>
        </w:rPr>
        <w:tab/>
      </w:r>
    </w:p>
    <w:p w:rsidR="0005752F" w:rsidRPr="006A6D7D" w:rsidRDefault="00511681" w:rsidP="00BC1A24">
      <w:pPr>
        <w:jc w:val="center"/>
        <w:rPr>
          <w:rFonts w:ascii="Comic Sans MS" w:hAnsi="Comic Sans MS"/>
          <w:b/>
          <w:sz w:val="28"/>
          <w:szCs w:val="24"/>
          <w:u w:val="double"/>
        </w:rPr>
      </w:pP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lastRenderedPageBreak/>
        <w:t>8</w:t>
      </w:r>
      <w:r w:rsidR="006A6D7D" w:rsidRPr="006A6D7D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. </w:t>
      </w: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t>Přezůvky, šatna</w:t>
      </w:r>
      <w:r w:rsidR="006A6D7D" w:rsidRPr="006A6D7D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 </w:t>
      </w:r>
      <w:r w:rsidR="0005752F" w:rsidRPr="006A6D7D">
        <w:rPr>
          <w:rFonts w:ascii="Comic Sans MS" w:hAnsi="Comic Sans MS"/>
          <w:b/>
          <w:sz w:val="28"/>
          <w:szCs w:val="24"/>
          <w:highlight w:val="lightGray"/>
          <w:u w:val="double"/>
        </w:rPr>
        <w:t>– PLÁN LEKCE</w:t>
      </w:r>
    </w:p>
    <w:p w:rsidR="006A6D7D" w:rsidRDefault="0005752F" w:rsidP="00D4501C">
      <w:pPr>
        <w:spacing w:after="0" w:line="276" w:lineRule="auto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Cíl:</w:t>
      </w:r>
    </w:p>
    <w:p w:rsidR="002D2E5F" w:rsidRPr="00E40741" w:rsidRDefault="002D2E5F" w:rsidP="002D2E5F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ák rozumí otázce </w:t>
      </w:r>
      <w:r w:rsidRPr="00E40741">
        <w:rPr>
          <w:rFonts w:ascii="Comic Sans MS" w:hAnsi="Comic Sans MS"/>
          <w:i/>
          <w:sz w:val="24"/>
          <w:szCs w:val="24"/>
        </w:rPr>
        <w:t>Kde máš…?</w:t>
      </w:r>
    </w:p>
    <w:p w:rsidR="002D2E5F" w:rsidRDefault="002D2E5F" w:rsidP="002D2E5F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E40741">
        <w:rPr>
          <w:rFonts w:ascii="Comic Sans MS" w:hAnsi="Comic Sans MS"/>
          <w:sz w:val="24"/>
          <w:szCs w:val="24"/>
        </w:rPr>
        <w:t>Žák umí říct, že něco zapomněl</w:t>
      </w:r>
      <w:r w:rsidR="00B86B16">
        <w:rPr>
          <w:rFonts w:ascii="Comic Sans MS" w:hAnsi="Comic Sans MS"/>
          <w:sz w:val="24"/>
          <w:szCs w:val="24"/>
        </w:rPr>
        <w:t>,</w:t>
      </w:r>
      <w:r w:rsidRPr="00E40741">
        <w:rPr>
          <w:rFonts w:ascii="Comic Sans MS" w:hAnsi="Comic Sans MS"/>
          <w:sz w:val="24"/>
          <w:szCs w:val="24"/>
        </w:rPr>
        <w:t xml:space="preserve"> a omluvit se.</w:t>
      </w:r>
      <w:r w:rsidR="00B86B16">
        <w:rPr>
          <w:rFonts w:ascii="Comic Sans MS" w:hAnsi="Comic Sans MS"/>
          <w:sz w:val="24"/>
          <w:szCs w:val="24"/>
        </w:rPr>
        <w:t xml:space="preserve"> Umí požádat o pomoc.</w:t>
      </w:r>
    </w:p>
    <w:p w:rsidR="002D2E5F" w:rsidRDefault="002D2E5F" w:rsidP="002D2E5F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ák </w:t>
      </w:r>
      <w:r w:rsidR="00807FA3">
        <w:rPr>
          <w:rFonts w:ascii="Comic Sans MS" w:hAnsi="Comic Sans MS"/>
          <w:sz w:val="24"/>
          <w:szCs w:val="24"/>
        </w:rPr>
        <w:t>rozlišuje</w:t>
      </w:r>
      <w:r>
        <w:rPr>
          <w:rFonts w:ascii="Comic Sans MS" w:hAnsi="Comic Sans MS"/>
          <w:sz w:val="24"/>
          <w:szCs w:val="24"/>
        </w:rPr>
        <w:t xml:space="preserve"> mužský a ženský rod u slova zapomněl/a.</w:t>
      </w:r>
    </w:p>
    <w:p w:rsidR="002D2E5F" w:rsidRDefault="002D2E5F" w:rsidP="002D2E5F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ák </w:t>
      </w:r>
      <w:r w:rsidR="00807FA3">
        <w:rPr>
          <w:rFonts w:ascii="Comic Sans MS" w:hAnsi="Comic Sans MS"/>
          <w:sz w:val="24"/>
          <w:szCs w:val="24"/>
        </w:rPr>
        <w:t>používá</w:t>
      </w:r>
      <w:r>
        <w:rPr>
          <w:rFonts w:ascii="Comic Sans MS" w:hAnsi="Comic Sans MS"/>
          <w:sz w:val="24"/>
          <w:szCs w:val="24"/>
        </w:rPr>
        <w:t xml:space="preserve"> tvary osobních zájmen pro 4. pád </w:t>
      </w:r>
      <w:r w:rsidR="00807FA3">
        <w:rPr>
          <w:rFonts w:ascii="Comic Sans MS" w:hAnsi="Comic Sans MS"/>
          <w:sz w:val="24"/>
          <w:szCs w:val="24"/>
        </w:rPr>
        <w:t>(</w:t>
      </w:r>
      <w:r w:rsidRPr="0062177A">
        <w:rPr>
          <w:rFonts w:ascii="Comic Sans MS" w:hAnsi="Comic Sans MS"/>
          <w:i/>
          <w:sz w:val="24"/>
          <w:szCs w:val="24"/>
        </w:rPr>
        <w:t>ho, ji, je</w:t>
      </w:r>
      <w:r w:rsidR="00807FA3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>.</w:t>
      </w:r>
    </w:p>
    <w:p w:rsidR="002D2E5F" w:rsidRDefault="002D2E5F" w:rsidP="002D2E5F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Žák rozumí instrukci, že má něco někam odnést.</w:t>
      </w:r>
    </w:p>
    <w:p w:rsidR="002D2E5F" w:rsidRDefault="002D2E5F" w:rsidP="002D2E5F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Žák pojmen</w:t>
      </w:r>
      <w:r w:rsidR="0062177A">
        <w:rPr>
          <w:rFonts w:ascii="Comic Sans MS" w:hAnsi="Comic Sans MS"/>
          <w:sz w:val="24"/>
          <w:szCs w:val="24"/>
        </w:rPr>
        <w:t>uje</w:t>
      </w:r>
      <w:r>
        <w:rPr>
          <w:rFonts w:ascii="Comic Sans MS" w:hAnsi="Comic Sans MS"/>
          <w:sz w:val="24"/>
          <w:szCs w:val="24"/>
        </w:rPr>
        <w:t xml:space="preserve"> několik věcí školní terminolog</w:t>
      </w:r>
      <w:r w:rsidR="0030747A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í </w:t>
      </w:r>
      <w:r w:rsidR="0062177A">
        <w:rPr>
          <w:rFonts w:ascii="Comic Sans MS" w:hAnsi="Comic Sans MS"/>
          <w:sz w:val="24"/>
          <w:szCs w:val="24"/>
        </w:rPr>
        <w:t>(</w:t>
      </w:r>
      <w:r w:rsidRPr="0062177A">
        <w:rPr>
          <w:rFonts w:ascii="Comic Sans MS" w:hAnsi="Comic Sans MS"/>
          <w:i/>
          <w:sz w:val="24"/>
          <w:szCs w:val="24"/>
        </w:rPr>
        <w:t>přezůvky, cvičební úbor</w:t>
      </w:r>
      <w:r>
        <w:rPr>
          <w:rFonts w:ascii="Comic Sans MS" w:hAnsi="Comic Sans MS"/>
          <w:sz w:val="24"/>
          <w:szCs w:val="24"/>
        </w:rPr>
        <w:t xml:space="preserve"> apod.</w:t>
      </w:r>
      <w:r w:rsidR="0062177A">
        <w:rPr>
          <w:rFonts w:ascii="Comic Sans MS" w:hAnsi="Comic Sans MS"/>
          <w:sz w:val="24"/>
          <w:szCs w:val="24"/>
        </w:rPr>
        <w:t>)</w:t>
      </w:r>
    </w:p>
    <w:p w:rsidR="002D2E5F" w:rsidRPr="00E40741" w:rsidRDefault="002D2E5F" w:rsidP="00B86B16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ák </w:t>
      </w:r>
      <w:r w:rsidR="0062177A">
        <w:rPr>
          <w:rFonts w:ascii="Comic Sans MS" w:hAnsi="Comic Sans MS"/>
          <w:sz w:val="24"/>
          <w:szCs w:val="24"/>
        </w:rPr>
        <w:t>časuje slovesa</w:t>
      </w:r>
      <w:r>
        <w:rPr>
          <w:rFonts w:ascii="Comic Sans MS" w:hAnsi="Comic Sans MS"/>
          <w:sz w:val="24"/>
          <w:szCs w:val="24"/>
        </w:rPr>
        <w:t xml:space="preserve"> </w:t>
      </w:r>
      <w:r w:rsidR="0062177A">
        <w:rPr>
          <w:rFonts w:ascii="Comic Sans MS" w:hAnsi="Comic Sans MS"/>
          <w:sz w:val="24"/>
          <w:szCs w:val="24"/>
        </w:rPr>
        <w:t>MUSET</w:t>
      </w:r>
      <w:r>
        <w:rPr>
          <w:rFonts w:ascii="Comic Sans MS" w:hAnsi="Comic Sans MS"/>
          <w:sz w:val="24"/>
          <w:szCs w:val="24"/>
        </w:rPr>
        <w:t xml:space="preserve"> a </w:t>
      </w:r>
      <w:r w:rsidR="0062177A">
        <w:rPr>
          <w:rFonts w:ascii="Comic Sans MS" w:hAnsi="Comic Sans MS"/>
          <w:sz w:val="24"/>
          <w:szCs w:val="24"/>
        </w:rPr>
        <w:t>MOCT a rozumí jim</w:t>
      </w:r>
      <w:r w:rsidR="00807FA3">
        <w:rPr>
          <w:rFonts w:ascii="Comic Sans MS" w:hAnsi="Comic Sans MS"/>
          <w:sz w:val="24"/>
          <w:szCs w:val="24"/>
        </w:rPr>
        <w:t>.</w:t>
      </w:r>
    </w:p>
    <w:p w:rsidR="0005752F" w:rsidRDefault="0005752F" w:rsidP="005178A9">
      <w:pPr>
        <w:spacing w:after="120" w:line="276" w:lineRule="auto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Fráze:</w:t>
      </w:r>
    </w:p>
    <w:tbl>
      <w:tblPr>
        <w:tblStyle w:val="Mkatabulky"/>
        <w:tblW w:w="0" w:type="auto"/>
        <w:tblLook w:val="04A0"/>
      </w:tblPr>
      <w:tblGrid>
        <w:gridCol w:w="4644"/>
        <w:gridCol w:w="4678"/>
      </w:tblGrid>
      <w:tr w:rsidR="006A6D7D" w:rsidTr="00A32384">
        <w:trPr>
          <w:trHeight w:val="454"/>
        </w:trPr>
        <w:tc>
          <w:tcPr>
            <w:tcW w:w="4644" w:type="dxa"/>
            <w:shd w:val="clear" w:color="auto" w:fill="BFBFBF" w:themeFill="background1" w:themeFillShade="BF"/>
            <w:vAlign w:val="bottom"/>
          </w:tcPr>
          <w:p w:rsidR="006A6D7D" w:rsidRPr="0042482B" w:rsidRDefault="006A6D7D" w:rsidP="00D4501C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 w:rsidRPr="00C163B0">
              <w:rPr>
                <w:rFonts w:ascii="Comic Sans MS" w:hAnsi="Comic Sans MS"/>
                <w:i/>
                <w:sz w:val="24"/>
              </w:rPr>
              <w:t>Žák aktivně používá: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bottom"/>
          </w:tcPr>
          <w:p w:rsidR="006A6D7D" w:rsidRPr="0042482B" w:rsidRDefault="006A6D7D" w:rsidP="00D4501C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Žák porozumí:</w:t>
            </w:r>
          </w:p>
        </w:tc>
      </w:tr>
      <w:tr w:rsidR="002D2E5F" w:rsidTr="00A32384">
        <w:tc>
          <w:tcPr>
            <w:tcW w:w="4644" w:type="dxa"/>
          </w:tcPr>
          <w:p w:rsidR="002D2E5F" w:rsidRDefault="002D2E5F" w:rsidP="002D2E5F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Zapomněl/a jsem.</w:t>
            </w:r>
          </w:p>
          <w:p w:rsidR="002D2E5F" w:rsidRDefault="002D2E5F" w:rsidP="002D2E5F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mlouvám se.</w:t>
            </w:r>
          </w:p>
          <w:p w:rsidR="0083369B" w:rsidRDefault="0083369B" w:rsidP="002D2E5F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ůžete mi, prosím, odemknout?</w:t>
            </w:r>
          </w:p>
          <w:p w:rsidR="002D2E5F" w:rsidRDefault="002D2E5F" w:rsidP="0083369B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ůžete mi</w:t>
            </w:r>
            <w:r w:rsidR="0083369B">
              <w:rPr>
                <w:rFonts w:ascii="Comic Sans MS" w:hAnsi="Comic Sans MS"/>
                <w:sz w:val="24"/>
              </w:rPr>
              <w:t>,</w:t>
            </w:r>
            <w:r>
              <w:rPr>
                <w:rFonts w:ascii="Comic Sans MS" w:hAnsi="Comic Sans MS"/>
                <w:sz w:val="24"/>
              </w:rPr>
              <w:t xml:space="preserve"> prosím</w:t>
            </w:r>
            <w:r w:rsidR="0083369B">
              <w:rPr>
                <w:rFonts w:ascii="Comic Sans MS" w:hAnsi="Comic Sans MS"/>
                <w:sz w:val="24"/>
              </w:rPr>
              <w:t>, pomoct?</w:t>
            </w:r>
          </w:p>
          <w:p w:rsidR="0083369B" w:rsidRDefault="0083369B" w:rsidP="0083369B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osím Vás, můžete mi pomoct?</w:t>
            </w:r>
          </w:p>
          <w:p w:rsidR="0083369B" w:rsidRDefault="0083369B" w:rsidP="0083369B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 škole můžu/můžeme …</w:t>
            </w:r>
          </w:p>
          <w:p w:rsidR="0083369B" w:rsidRDefault="0083369B" w:rsidP="0083369B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 škole nemůžu/nemůžeme …</w:t>
            </w:r>
          </w:p>
          <w:p w:rsidR="0083369B" w:rsidRDefault="0083369B" w:rsidP="0083369B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 škole musím/musíme …</w:t>
            </w:r>
          </w:p>
          <w:p w:rsidR="0083369B" w:rsidRPr="0042482B" w:rsidRDefault="0083369B" w:rsidP="0083369B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 škole nemusím/nemusíme …</w:t>
            </w:r>
          </w:p>
        </w:tc>
        <w:tc>
          <w:tcPr>
            <w:tcW w:w="4678" w:type="dxa"/>
          </w:tcPr>
          <w:p w:rsidR="002D2E5F" w:rsidRDefault="002D2E5F" w:rsidP="002D2E5F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de máš…?</w:t>
            </w:r>
          </w:p>
          <w:p w:rsidR="002D2E5F" w:rsidRDefault="002D2E5F" w:rsidP="002D2E5F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dnes……</w:t>
            </w:r>
          </w:p>
          <w:p w:rsidR="002D2E5F" w:rsidRPr="00B0245F" w:rsidRDefault="002D2E5F" w:rsidP="002D2E5F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usíš mít.</w:t>
            </w:r>
          </w:p>
        </w:tc>
      </w:tr>
    </w:tbl>
    <w:p w:rsidR="0005752F" w:rsidRPr="00695A5A" w:rsidRDefault="0005752F" w:rsidP="00B86B16">
      <w:pPr>
        <w:spacing w:before="120" w:after="0" w:line="276" w:lineRule="auto"/>
        <w:rPr>
          <w:rFonts w:ascii="Comic Sans MS" w:hAnsi="Comic Sans MS"/>
          <w:b/>
          <w:sz w:val="24"/>
          <w:szCs w:val="24"/>
        </w:rPr>
      </w:pPr>
      <w:r w:rsidRPr="0083369B">
        <w:rPr>
          <w:rFonts w:ascii="Comic Sans MS" w:hAnsi="Comic Sans MS"/>
          <w:b/>
          <w:sz w:val="24"/>
          <w:szCs w:val="24"/>
        </w:rPr>
        <w:t>Slovní zásoba:</w:t>
      </w:r>
    </w:p>
    <w:p w:rsidR="0083369B" w:rsidRDefault="0083369B" w:rsidP="002D2E5F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lečení</w:t>
      </w:r>
      <w:r w:rsidR="00FA399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boty (na ven, na tělocvik), bunda, cvičební úbor, čepice, přezůvky (bačkory), taška, tepláky, tričko)</w:t>
      </w:r>
    </w:p>
    <w:p w:rsidR="0083369B" w:rsidRDefault="0083369B" w:rsidP="002D2E5F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vesa ZAPOMENOUT, MUSET, MOCT</w:t>
      </w:r>
    </w:p>
    <w:p w:rsidR="00DA5798" w:rsidRPr="0081651F" w:rsidRDefault="00DA5798" w:rsidP="00DA5798">
      <w:pPr>
        <w:spacing w:before="120" w:after="0" w:line="276" w:lineRule="auto"/>
        <w:rPr>
          <w:rFonts w:ascii="Comic Sans MS" w:hAnsi="Comic Sans MS"/>
          <w:b/>
          <w:sz w:val="24"/>
          <w:szCs w:val="24"/>
        </w:rPr>
      </w:pPr>
      <w:r w:rsidRPr="00FA3995">
        <w:rPr>
          <w:rFonts w:ascii="Comic Sans MS" w:hAnsi="Comic Sans MS"/>
          <w:b/>
          <w:sz w:val="24"/>
          <w:szCs w:val="24"/>
        </w:rPr>
        <w:t>Dialog:</w:t>
      </w:r>
    </w:p>
    <w:p w:rsidR="00DA5798" w:rsidRPr="00DA5798" w:rsidRDefault="004F2A53" w:rsidP="00DA5798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</w:t>
      </w:r>
      <w:r w:rsidR="0030747A">
        <w:rPr>
          <w:rFonts w:ascii="Comic Sans MS" w:hAnsi="Comic Sans MS"/>
          <w:i/>
          <w:sz w:val="24"/>
          <w:szCs w:val="24"/>
        </w:rPr>
        <w:t>í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="0030747A">
        <w:rPr>
          <w:rFonts w:ascii="Comic Sans MS" w:hAnsi="Comic Sans MS"/>
          <w:i/>
          <w:sz w:val="24"/>
          <w:szCs w:val="24"/>
        </w:rPr>
        <w:t>uklízečka</w:t>
      </w:r>
      <w:r w:rsidR="00DA5798" w:rsidRPr="00DA5798">
        <w:rPr>
          <w:rFonts w:ascii="Comic Sans MS" w:hAnsi="Comic Sans MS"/>
          <w:i/>
          <w:sz w:val="24"/>
          <w:szCs w:val="24"/>
        </w:rPr>
        <w:t>:</w:t>
      </w:r>
      <w:r w:rsidR="0030747A">
        <w:rPr>
          <w:rFonts w:ascii="Comic Sans MS" w:hAnsi="Comic Sans MS"/>
          <w:sz w:val="24"/>
          <w:szCs w:val="24"/>
        </w:rPr>
        <w:tab/>
        <w:t>Kde máš přezůvky?</w:t>
      </w:r>
    </w:p>
    <w:p w:rsidR="00DA5798" w:rsidRPr="00DA5798" w:rsidRDefault="0030747A" w:rsidP="00DA5798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="00DA5798" w:rsidRPr="00DA5798">
        <w:rPr>
          <w:rFonts w:ascii="Comic Sans MS" w:hAnsi="Comic Sans MS"/>
          <w:i/>
          <w:sz w:val="24"/>
          <w:szCs w:val="24"/>
        </w:rPr>
        <w:t>:</w:t>
      </w:r>
      <w:r w:rsidR="00DA5798">
        <w:rPr>
          <w:rFonts w:ascii="Comic Sans MS" w:hAnsi="Comic Sans MS"/>
          <w:i/>
          <w:sz w:val="24"/>
          <w:szCs w:val="24"/>
        </w:rPr>
        <w:tab/>
      </w:r>
      <w:r w:rsidR="00DA5798"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Zapomněl jsem je doma. Omlouvám se.</w:t>
      </w:r>
    </w:p>
    <w:p w:rsidR="00DA5798" w:rsidRDefault="0030747A" w:rsidP="00DA5798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í uklízečka</w:t>
      </w:r>
      <w:r w:rsidRPr="00DA5798">
        <w:rPr>
          <w:rFonts w:ascii="Comic Sans MS" w:hAnsi="Comic Sans MS"/>
          <w:i/>
          <w:sz w:val="24"/>
          <w:szCs w:val="24"/>
        </w:rPr>
        <w:t>:</w:t>
      </w:r>
      <w:r w:rsidR="00DA5798"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Zítra je musíš mít.</w:t>
      </w:r>
    </w:p>
    <w:p w:rsidR="0030747A" w:rsidRDefault="0030747A" w:rsidP="00DA5798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 bundu si odnes do šatny.</w:t>
      </w:r>
    </w:p>
    <w:p w:rsidR="0030747A" w:rsidRPr="00DA5798" w:rsidRDefault="0030747A" w:rsidP="0030747A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Pr="00DA5798">
        <w:rPr>
          <w:rFonts w:ascii="Comic Sans MS" w:hAnsi="Comic Sans MS"/>
          <w:i/>
          <w:sz w:val="24"/>
          <w:szCs w:val="24"/>
        </w:rPr>
        <w:t>:</w:t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 w:rsidR="00FA3995">
        <w:rPr>
          <w:rFonts w:ascii="Comic Sans MS" w:hAnsi="Comic Sans MS"/>
          <w:sz w:val="24"/>
          <w:szCs w:val="24"/>
        </w:rPr>
        <w:t>Můžete mi, prosím, odemknout.</w:t>
      </w:r>
    </w:p>
    <w:p w:rsidR="00DA5798" w:rsidRDefault="00DA5798" w:rsidP="0083369B">
      <w:pPr>
        <w:spacing w:before="120"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83369B">
        <w:rPr>
          <w:rFonts w:ascii="Comic Sans MS" w:hAnsi="Comic Sans MS"/>
          <w:b/>
          <w:sz w:val="24"/>
          <w:szCs w:val="24"/>
        </w:rPr>
        <w:t>Gramatika:</w:t>
      </w:r>
    </w:p>
    <w:p w:rsidR="0083369B" w:rsidRDefault="0083369B" w:rsidP="0083369B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kuzativ/4. pád osobních zájmen (</w:t>
      </w:r>
      <w:r>
        <w:rPr>
          <w:rFonts w:ascii="Comic Sans MS" w:hAnsi="Comic Sans MS"/>
          <w:i/>
          <w:sz w:val="24"/>
          <w:szCs w:val="24"/>
        </w:rPr>
        <w:t xml:space="preserve">Zapomněl jsem </w:t>
      </w:r>
      <w:r w:rsidR="00B86B16" w:rsidRPr="00B86B16">
        <w:rPr>
          <w:rFonts w:ascii="Comic Sans MS" w:hAnsi="Comic Sans MS"/>
          <w:i/>
          <w:sz w:val="24"/>
          <w:szCs w:val="24"/>
          <w:u w:val="single"/>
        </w:rPr>
        <w:t>je</w:t>
      </w:r>
      <w:r w:rsidR="00B86B16">
        <w:rPr>
          <w:rFonts w:ascii="Comic Sans MS" w:hAnsi="Comic Sans MS"/>
          <w:i/>
          <w:sz w:val="24"/>
          <w:szCs w:val="24"/>
        </w:rPr>
        <w:t>.</w:t>
      </w:r>
      <w:r w:rsidR="00B86B16">
        <w:rPr>
          <w:rFonts w:ascii="Comic Sans MS" w:hAnsi="Comic Sans MS"/>
          <w:sz w:val="24"/>
          <w:szCs w:val="24"/>
        </w:rPr>
        <w:t>)</w:t>
      </w:r>
    </w:p>
    <w:p w:rsidR="00B86B16" w:rsidRDefault="00B86B16" w:rsidP="00B86B1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řítomný čas sloves MOCT, MUSET</w:t>
      </w:r>
    </w:p>
    <w:p w:rsidR="00B86B16" w:rsidRDefault="00B86B16" w:rsidP="00B86B1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nulý čas slovesa ZAPOMENOUT, přirozený rod</w:t>
      </w:r>
    </w:p>
    <w:p w:rsidR="006A6D7D" w:rsidRDefault="00B86B16" w:rsidP="003B468F">
      <w:pPr>
        <w:tabs>
          <w:tab w:val="left" w:pos="5670"/>
        </w:tabs>
        <w:spacing w:before="240"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P</w:t>
      </w:r>
      <w:r w:rsidR="006A6D7D">
        <w:rPr>
          <w:rFonts w:ascii="Comic Sans MS" w:hAnsi="Comic Sans MS"/>
          <w:b/>
          <w:sz w:val="24"/>
        </w:rPr>
        <w:t>LÁN LEKCE:</w:t>
      </w:r>
    </w:p>
    <w:p w:rsidR="006A6D7D" w:rsidRPr="006C2E41" w:rsidRDefault="006A6D7D" w:rsidP="003B468F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</w:rPr>
      </w:pPr>
      <w:r w:rsidRPr="00920B24">
        <w:rPr>
          <w:rFonts w:ascii="Comic Sans MS" w:hAnsi="Comic Sans MS"/>
          <w:b/>
          <w:highlight w:val="lightGray"/>
        </w:rPr>
        <w:t>Legenda:</w:t>
      </w:r>
    </w:p>
    <w:p w:rsidR="006A6D7D" w:rsidRPr="006C2E41" w:rsidRDefault="006A6D7D" w:rsidP="00D4501C">
      <w:pPr>
        <w:tabs>
          <w:tab w:val="left" w:pos="2127"/>
          <w:tab w:val="left" w:pos="3686"/>
        </w:tabs>
        <w:spacing w:line="276" w:lineRule="auto"/>
        <w:ind w:right="-11"/>
        <w:jc w:val="both"/>
        <w:rPr>
          <w:rFonts w:ascii="Comic Sans MS" w:hAnsi="Comic Sans MS"/>
        </w:rPr>
      </w:pPr>
      <w:r w:rsidRPr="006C2E41">
        <w:rPr>
          <w:rFonts w:ascii="Comic Sans MS" w:hAnsi="Comic Sans MS"/>
        </w:rPr>
        <w:t>HO = handout/pracovní list</w:t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cv. = cvičení</w:t>
      </w:r>
      <w:r w:rsidRPr="006C2E41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KV = klíčový vizuál/</w:t>
      </w:r>
      <w:r>
        <w:rPr>
          <w:rFonts w:ascii="Comic Sans MS" w:hAnsi="Comic Sans MS"/>
        </w:rPr>
        <w:t xml:space="preserve">gramatická </w:t>
      </w:r>
      <w:r w:rsidRPr="006C2E41">
        <w:rPr>
          <w:rFonts w:ascii="Comic Sans MS" w:hAnsi="Comic Sans MS"/>
        </w:rPr>
        <w:t>tabulka</w:t>
      </w:r>
    </w:p>
    <w:p w:rsidR="0005752F" w:rsidRDefault="002D2E5F" w:rsidP="00D4501C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05752F" w:rsidRPr="00AB6A09">
        <w:rPr>
          <w:rFonts w:ascii="Comic Sans MS" w:hAnsi="Comic Sans MS"/>
          <w:b/>
          <w:sz w:val="24"/>
          <w:szCs w:val="24"/>
        </w:rPr>
        <w:t>. Práce s</w:t>
      </w:r>
      <w:r w:rsidR="00AB6A09" w:rsidRPr="00AB6A09">
        <w:rPr>
          <w:rFonts w:ascii="Comic Sans MS" w:hAnsi="Comic Sans MS"/>
          <w:b/>
          <w:sz w:val="24"/>
          <w:szCs w:val="24"/>
        </w:rPr>
        <w:t> </w:t>
      </w:r>
      <w:r w:rsidR="0005752F" w:rsidRPr="00AB6A09">
        <w:rPr>
          <w:rFonts w:ascii="Comic Sans MS" w:hAnsi="Comic Sans MS"/>
          <w:b/>
          <w:sz w:val="24"/>
          <w:szCs w:val="24"/>
        </w:rPr>
        <w:t>videem</w:t>
      </w:r>
      <w:r w:rsidR="00AB6A09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8</w:t>
      </w:r>
      <w:r w:rsidR="00AB6A09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Přezůvky, šatna</w:t>
      </w:r>
      <w:r w:rsidR="00AB6A09">
        <w:rPr>
          <w:rFonts w:ascii="Comic Sans MS" w:hAnsi="Comic Sans MS"/>
          <w:sz w:val="24"/>
          <w:szCs w:val="24"/>
        </w:rPr>
        <w:t xml:space="preserve"> / na webu </w:t>
      </w:r>
      <w:r w:rsidR="00B86B16" w:rsidRPr="00B86B16">
        <w:rPr>
          <w:rFonts w:ascii="Comic Sans MS" w:hAnsi="Comic Sans MS"/>
          <w:sz w:val="24"/>
          <w:szCs w:val="24"/>
        </w:rPr>
        <w:t>5</w:t>
      </w:r>
      <w:r w:rsidR="00AB6A09" w:rsidRPr="00B86B16">
        <w:rPr>
          <w:rFonts w:ascii="Comic Sans MS" w:hAnsi="Comic Sans MS"/>
          <w:sz w:val="24"/>
          <w:szCs w:val="24"/>
        </w:rPr>
        <w:t>B</w:t>
      </w:r>
      <w:r w:rsidR="00AB6A09">
        <w:rPr>
          <w:rFonts w:ascii="Comic Sans MS" w:hAnsi="Comic Sans MS"/>
          <w:sz w:val="24"/>
          <w:szCs w:val="24"/>
        </w:rPr>
        <w:t>):</w:t>
      </w:r>
    </w:p>
    <w:p w:rsidR="00B05911" w:rsidRDefault="00B05911" w:rsidP="00B05911">
      <w:pPr>
        <w:spacing w:after="0" w:line="276" w:lineRule="auto"/>
        <w:jc w:val="both"/>
        <w:rPr>
          <w:rFonts w:ascii="Comic Sans MS" w:hAnsi="Comic Sans MS"/>
          <w:i/>
          <w:sz w:val="24"/>
          <w:szCs w:val="24"/>
        </w:rPr>
      </w:pPr>
      <w:r w:rsidRPr="00B05911">
        <w:rPr>
          <w:rFonts w:ascii="Comic Sans MS" w:hAnsi="Comic Sans MS"/>
          <w:b/>
          <w:sz w:val="24"/>
          <w:szCs w:val="24"/>
        </w:rPr>
        <w:t xml:space="preserve">a) </w:t>
      </w:r>
      <w:bookmarkStart w:id="0" w:name="_GoBack"/>
      <w:bookmarkEnd w:id="0"/>
      <w:r w:rsidR="002D2E5F" w:rsidRPr="002A1DDC">
        <w:rPr>
          <w:rFonts w:ascii="Comic Sans MS" w:hAnsi="Comic Sans MS"/>
          <w:sz w:val="24"/>
          <w:szCs w:val="24"/>
        </w:rPr>
        <w:t xml:space="preserve">Než učitel pustí video, řekne, že se podívají na video o Drahošovi, a napíše na tabuli otázky </w:t>
      </w:r>
      <w:r w:rsidRPr="00B05911">
        <w:rPr>
          <w:rFonts w:ascii="Comic Sans MS" w:hAnsi="Comic Sans MS"/>
          <w:i/>
          <w:sz w:val="24"/>
          <w:szCs w:val="24"/>
        </w:rPr>
        <w:t>„</w:t>
      </w:r>
      <w:r w:rsidR="002D2E5F" w:rsidRPr="00B05911">
        <w:rPr>
          <w:rFonts w:ascii="Comic Sans MS" w:hAnsi="Comic Sans MS"/>
          <w:i/>
          <w:sz w:val="24"/>
          <w:szCs w:val="24"/>
        </w:rPr>
        <w:t>Co Drahoš nemá? Proč?</w:t>
      </w:r>
      <w:r>
        <w:rPr>
          <w:rFonts w:ascii="Comic Sans MS" w:hAnsi="Comic Sans MS"/>
          <w:i/>
          <w:sz w:val="24"/>
          <w:szCs w:val="24"/>
        </w:rPr>
        <w:t>“</w:t>
      </w:r>
    </w:p>
    <w:p w:rsidR="002D2E5F" w:rsidRDefault="00B05911" w:rsidP="00B05911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) </w:t>
      </w:r>
      <w:r>
        <w:rPr>
          <w:rFonts w:ascii="Comic Sans MS" w:hAnsi="Comic Sans MS"/>
          <w:sz w:val="24"/>
          <w:szCs w:val="24"/>
        </w:rPr>
        <w:t>Učitel p</w:t>
      </w:r>
      <w:r w:rsidR="002D2E5F" w:rsidRPr="002A1DDC">
        <w:rPr>
          <w:rFonts w:ascii="Comic Sans MS" w:hAnsi="Comic Sans MS"/>
          <w:sz w:val="24"/>
          <w:szCs w:val="24"/>
        </w:rPr>
        <w:t xml:space="preserve">ustí </w:t>
      </w:r>
      <w:r w:rsidRPr="002A1DDC">
        <w:rPr>
          <w:rFonts w:ascii="Comic Sans MS" w:hAnsi="Comic Sans MS"/>
          <w:sz w:val="24"/>
          <w:szCs w:val="24"/>
        </w:rPr>
        <w:t>video 1–2x</w:t>
      </w:r>
      <w:r w:rsidR="002D2E5F" w:rsidRPr="002A1DDC">
        <w:rPr>
          <w:rFonts w:ascii="Comic Sans MS" w:hAnsi="Comic Sans MS"/>
          <w:sz w:val="24"/>
          <w:szCs w:val="24"/>
        </w:rPr>
        <w:t xml:space="preserve"> a žáci odpoví na otázky.</w:t>
      </w:r>
    </w:p>
    <w:p w:rsidR="002D2E5F" w:rsidRDefault="00B05911" w:rsidP="00B05911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 Brainstorming:</w:t>
      </w:r>
      <w:r w:rsidR="002D2E5F" w:rsidRPr="002A1DDC">
        <w:rPr>
          <w:rFonts w:ascii="Comic Sans MS" w:hAnsi="Comic Sans MS"/>
          <w:sz w:val="24"/>
          <w:szCs w:val="24"/>
        </w:rPr>
        <w:t xml:space="preserve"> Učitel se ptá, co ještě musíme ve škole mít, a zapisuje na tabuli, co mu žáci říkají.</w:t>
      </w:r>
    </w:p>
    <w:p w:rsidR="00B05911" w:rsidRDefault="00B05911" w:rsidP="00B05911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Práce s HO: </w:t>
      </w:r>
    </w:p>
    <w:p w:rsidR="002D2E5F" w:rsidRDefault="00B05911" w:rsidP="00B05911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v. 1. Oblečení: </w:t>
      </w:r>
      <w:r>
        <w:rPr>
          <w:rFonts w:ascii="Comic Sans MS" w:hAnsi="Comic Sans MS"/>
          <w:sz w:val="24"/>
          <w:szCs w:val="24"/>
        </w:rPr>
        <w:t>Ž</w:t>
      </w:r>
      <w:r w:rsidR="002D2E5F" w:rsidRPr="002A1DDC">
        <w:rPr>
          <w:rFonts w:ascii="Comic Sans MS" w:hAnsi="Comic Sans MS"/>
          <w:sz w:val="24"/>
          <w:szCs w:val="24"/>
        </w:rPr>
        <w:t xml:space="preserve">áci </w:t>
      </w:r>
      <w:r>
        <w:rPr>
          <w:rFonts w:ascii="Comic Sans MS" w:hAnsi="Comic Sans MS"/>
          <w:sz w:val="24"/>
          <w:szCs w:val="24"/>
        </w:rPr>
        <w:t>píšou slova k obrázkům</w:t>
      </w:r>
      <w:r w:rsidR="002D2E5F" w:rsidRPr="002A1DDC">
        <w:rPr>
          <w:rFonts w:ascii="Comic Sans MS" w:hAnsi="Comic Sans MS"/>
          <w:sz w:val="24"/>
          <w:szCs w:val="24"/>
        </w:rPr>
        <w:t>. Společná kontrola.</w:t>
      </w:r>
    </w:p>
    <w:p w:rsidR="002D2E5F" w:rsidRDefault="008333EA" w:rsidP="008333EA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v. 2. Dialog: </w:t>
      </w:r>
      <w:r>
        <w:rPr>
          <w:rFonts w:ascii="Comic Sans MS" w:hAnsi="Comic Sans MS"/>
          <w:sz w:val="24"/>
          <w:szCs w:val="24"/>
        </w:rPr>
        <w:t>Učitel s žáky projde dialog – učitel čte repliku uklízečky a žáci</w:t>
      </w:r>
      <w:r w:rsidR="002D2E5F" w:rsidRPr="002A1DDC">
        <w:rPr>
          <w:rFonts w:ascii="Comic Sans MS" w:hAnsi="Comic Sans MS"/>
          <w:sz w:val="24"/>
          <w:szCs w:val="24"/>
        </w:rPr>
        <w:t xml:space="preserve"> repliku Drahoše. Učitel upozorní na rod u slova </w:t>
      </w:r>
      <w:r w:rsidR="002D2E5F" w:rsidRPr="008333EA">
        <w:rPr>
          <w:rFonts w:ascii="Comic Sans MS" w:hAnsi="Comic Sans MS"/>
          <w:i/>
          <w:sz w:val="24"/>
          <w:szCs w:val="24"/>
        </w:rPr>
        <w:t>zapomněl/a</w:t>
      </w:r>
      <w:r w:rsidR="002D2E5F" w:rsidRPr="002A1DDC"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</w:rPr>
        <w:t xml:space="preserve"> </w:t>
      </w:r>
      <w:r w:rsidR="002D2E5F" w:rsidRPr="002A1DDC">
        <w:rPr>
          <w:rFonts w:ascii="Comic Sans MS" w:hAnsi="Comic Sans MS"/>
          <w:sz w:val="24"/>
          <w:szCs w:val="24"/>
        </w:rPr>
        <w:t>na tvar osobních zájmen</w:t>
      </w:r>
      <w:r w:rsidR="007504D3">
        <w:rPr>
          <w:rFonts w:ascii="Comic Sans MS" w:hAnsi="Comic Sans MS"/>
          <w:sz w:val="24"/>
          <w:szCs w:val="24"/>
        </w:rPr>
        <w:t xml:space="preserve"> (KV, </w:t>
      </w:r>
      <w:r w:rsidR="007504D3">
        <w:rPr>
          <w:rFonts w:ascii="Comic Sans MS" w:hAnsi="Comic Sans MS"/>
          <w:b/>
          <w:sz w:val="24"/>
          <w:szCs w:val="24"/>
        </w:rPr>
        <w:t>cv. 3</w:t>
      </w:r>
      <w:r w:rsidR="007504D3">
        <w:rPr>
          <w:rFonts w:ascii="Comic Sans MS" w:hAnsi="Comic Sans MS"/>
          <w:sz w:val="24"/>
          <w:szCs w:val="24"/>
        </w:rPr>
        <w:t>)</w:t>
      </w:r>
      <w:r w:rsidR="002D2E5F" w:rsidRPr="002A1DDC">
        <w:rPr>
          <w:rFonts w:ascii="Comic Sans MS" w:hAnsi="Comic Sans MS"/>
          <w:sz w:val="24"/>
          <w:szCs w:val="24"/>
        </w:rPr>
        <w:t xml:space="preserve">. </w:t>
      </w:r>
      <w:r w:rsidR="002D2E5F">
        <w:rPr>
          <w:rFonts w:ascii="Comic Sans MS" w:hAnsi="Comic Sans MS"/>
          <w:sz w:val="24"/>
          <w:szCs w:val="24"/>
        </w:rPr>
        <w:t>K</w:t>
      </w:r>
      <w:r w:rsidR="002D2E5F" w:rsidRPr="002A1DDC">
        <w:rPr>
          <w:rFonts w:ascii="Comic Sans MS" w:hAnsi="Comic Sans MS"/>
          <w:sz w:val="24"/>
          <w:szCs w:val="24"/>
        </w:rPr>
        <w:t xml:space="preserve">aždého žáka ve třídě </w:t>
      </w:r>
      <w:r w:rsidR="002D2E5F">
        <w:rPr>
          <w:rFonts w:ascii="Comic Sans MS" w:hAnsi="Comic Sans MS"/>
          <w:sz w:val="24"/>
          <w:szCs w:val="24"/>
        </w:rPr>
        <w:t xml:space="preserve">se zeptá </w:t>
      </w:r>
      <w:r>
        <w:rPr>
          <w:rFonts w:ascii="Comic Sans MS" w:hAnsi="Comic Sans MS"/>
          <w:i/>
          <w:sz w:val="24"/>
          <w:szCs w:val="24"/>
        </w:rPr>
        <w:t>„</w:t>
      </w:r>
      <w:r w:rsidR="002D2E5F" w:rsidRPr="008333EA">
        <w:rPr>
          <w:rFonts w:ascii="Comic Sans MS" w:hAnsi="Comic Sans MS"/>
          <w:i/>
          <w:sz w:val="24"/>
          <w:szCs w:val="24"/>
        </w:rPr>
        <w:t>Kde máš…?</w:t>
      </w:r>
      <w:r>
        <w:rPr>
          <w:rFonts w:ascii="Comic Sans MS" w:hAnsi="Comic Sans MS"/>
          <w:i/>
          <w:sz w:val="24"/>
          <w:szCs w:val="24"/>
        </w:rPr>
        <w:t>“</w:t>
      </w:r>
      <w:r w:rsidR="002D2E5F" w:rsidRPr="002A1DDC">
        <w:rPr>
          <w:rFonts w:ascii="Comic Sans MS" w:hAnsi="Comic Sans MS"/>
          <w:sz w:val="24"/>
          <w:szCs w:val="24"/>
        </w:rPr>
        <w:t xml:space="preserve"> – dívky </w:t>
      </w:r>
      <w:r w:rsidR="002D2E5F">
        <w:rPr>
          <w:rFonts w:ascii="Comic Sans MS" w:hAnsi="Comic Sans MS"/>
          <w:sz w:val="24"/>
          <w:szCs w:val="24"/>
        </w:rPr>
        <w:t xml:space="preserve">odpovídají </w:t>
      </w:r>
      <w:r w:rsidRPr="008333EA">
        <w:rPr>
          <w:rFonts w:ascii="Comic Sans MS" w:hAnsi="Comic Sans MS"/>
          <w:i/>
          <w:sz w:val="24"/>
          <w:szCs w:val="24"/>
        </w:rPr>
        <w:t>„</w:t>
      </w:r>
      <w:r w:rsidR="002D2E5F" w:rsidRPr="008333EA">
        <w:rPr>
          <w:rFonts w:ascii="Comic Sans MS" w:hAnsi="Comic Sans MS"/>
          <w:i/>
          <w:sz w:val="24"/>
          <w:szCs w:val="24"/>
        </w:rPr>
        <w:t>Zapomněla jsem</w:t>
      </w:r>
      <w:r w:rsidR="002D2E5F" w:rsidRPr="002A1DDC">
        <w:rPr>
          <w:rFonts w:ascii="Comic Sans MS" w:hAnsi="Comic Sans MS"/>
          <w:sz w:val="24"/>
          <w:szCs w:val="24"/>
        </w:rPr>
        <w:t xml:space="preserve"> + osobní zájmeno</w:t>
      </w:r>
      <w:r>
        <w:rPr>
          <w:rFonts w:ascii="Comic Sans MS" w:hAnsi="Comic Sans MS"/>
          <w:sz w:val="24"/>
          <w:szCs w:val="24"/>
        </w:rPr>
        <w:t>“</w:t>
      </w:r>
      <w:r w:rsidR="002D2E5F" w:rsidRPr="002A1DDC">
        <w:rPr>
          <w:rFonts w:ascii="Comic Sans MS" w:hAnsi="Comic Sans MS"/>
          <w:sz w:val="24"/>
          <w:szCs w:val="24"/>
        </w:rPr>
        <w:t xml:space="preserve"> </w:t>
      </w:r>
      <w:r w:rsidR="002D2E5F">
        <w:rPr>
          <w:rFonts w:ascii="Comic Sans MS" w:hAnsi="Comic Sans MS"/>
          <w:sz w:val="24"/>
          <w:szCs w:val="24"/>
        </w:rPr>
        <w:t xml:space="preserve">a kluci </w:t>
      </w:r>
      <w:r>
        <w:rPr>
          <w:rFonts w:ascii="Comic Sans MS" w:hAnsi="Comic Sans MS"/>
          <w:i/>
          <w:sz w:val="24"/>
          <w:szCs w:val="24"/>
        </w:rPr>
        <w:t>„</w:t>
      </w:r>
      <w:r w:rsidR="002D2E5F" w:rsidRPr="008333EA">
        <w:rPr>
          <w:rFonts w:ascii="Comic Sans MS" w:hAnsi="Comic Sans MS"/>
          <w:i/>
          <w:sz w:val="24"/>
          <w:szCs w:val="24"/>
        </w:rPr>
        <w:t>Zapomněl jsem</w:t>
      </w:r>
      <w:r w:rsidR="002D2E5F" w:rsidRPr="002A1DDC">
        <w:rPr>
          <w:rFonts w:ascii="Comic Sans MS" w:hAnsi="Comic Sans MS"/>
          <w:sz w:val="24"/>
          <w:szCs w:val="24"/>
        </w:rPr>
        <w:t xml:space="preserve"> + osobní zájmeno</w:t>
      </w:r>
      <w:r>
        <w:rPr>
          <w:rFonts w:ascii="Comic Sans MS" w:hAnsi="Comic Sans MS"/>
          <w:sz w:val="24"/>
          <w:szCs w:val="24"/>
        </w:rPr>
        <w:t>“</w:t>
      </w:r>
      <w:r w:rsidR="002D2E5F" w:rsidRPr="002A1DDC">
        <w:rPr>
          <w:rFonts w:ascii="Comic Sans MS" w:hAnsi="Comic Sans MS"/>
          <w:sz w:val="24"/>
          <w:szCs w:val="24"/>
        </w:rPr>
        <w:t>.</w:t>
      </w:r>
    </w:p>
    <w:p w:rsidR="00DF5476" w:rsidRDefault="00DF5476" w:rsidP="008333EA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 Aktivity</w:t>
      </w:r>
      <w:r w:rsidR="008333EA">
        <w:rPr>
          <w:rFonts w:ascii="Comic Sans MS" w:hAnsi="Comic Sans MS"/>
          <w:b/>
          <w:sz w:val="24"/>
          <w:szCs w:val="24"/>
        </w:rPr>
        <w:t xml:space="preserve">: </w:t>
      </w:r>
    </w:p>
    <w:p w:rsidR="002D2E5F" w:rsidRDefault="00DF5476" w:rsidP="008333EA">
      <w:pPr>
        <w:spacing w:after="0" w:line="276" w:lineRule="auto"/>
        <w:jc w:val="both"/>
        <w:rPr>
          <w:rFonts w:ascii="Comic Sans MS" w:hAnsi="Comic Sans MS"/>
          <w:i/>
          <w:sz w:val="24"/>
          <w:szCs w:val="24"/>
        </w:rPr>
      </w:pPr>
      <w:r w:rsidRPr="00DF5476">
        <w:rPr>
          <w:rFonts w:ascii="Comic Sans MS" w:hAnsi="Comic Sans MS"/>
          <w:b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Dialog: </w:t>
      </w:r>
      <w:r w:rsidR="008333EA">
        <w:rPr>
          <w:rFonts w:ascii="Comic Sans MS" w:hAnsi="Comic Sans MS"/>
          <w:sz w:val="24"/>
          <w:szCs w:val="24"/>
        </w:rPr>
        <w:t>Ž</w:t>
      </w:r>
      <w:r w:rsidR="002D2E5F" w:rsidRPr="002A1DDC">
        <w:rPr>
          <w:rFonts w:ascii="Comic Sans MS" w:hAnsi="Comic Sans MS"/>
          <w:sz w:val="24"/>
          <w:szCs w:val="24"/>
        </w:rPr>
        <w:t>á</w:t>
      </w:r>
      <w:r w:rsidR="008333EA">
        <w:rPr>
          <w:rFonts w:ascii="Comic Sans MS" w:hAnsi="Comic Sans MS"/>
          <w:sz w:val="24"/>
          <w:szCs w:val="24"/>
        </w:rPr>
        <w:t>ci dostanou lístečky se slovy z</w:t>
      </w:r>
      <w:r w:rsidR="002D2E5F" w:rsidRPr="002A1DDC">
        <w:rPr>
          <w:rFonts w:ascii="Comic Sans MS" w:hAnsi="Comic Sans MS"/>
          <w:sz w:val="24"/>
          <w:szCs w:val="24"/>
        </w:rPr>
        <w:t xml:space="preserve">e </w:t>
      </w:r>
      <w:r w:rsidR="008333EA">
        <w:rPr>
          <w:rFonts w:ascii="Comic Sans MS" w:hAnsi="Comic Sans MS"/>
          <w:sz w:val="24"/>
          <w:szCs w:val="24"/>
        </w:rPr>
        <w:t>cv.</w:t>
      </w:r>
      <w:r w:rsidR="002D2E5F" w:rsidRPr="002A1DDC">
        <w:rPr>
          <w:rFonts w:ascii="Comic Sans MS" w:hAnsi="Comic Sans MS"/>
          <w:sz w:val="24"/>
          <w:szCs w:val="24"/>
        </w:rPr>
        <w:t xml:space="preserve"> 1</w:t>
      </w:r>
      <w:r w:rsidR="00301F43">
        <w:rPr>
          <w:rFonts w:ascii="Comic Sans MS" w:hAnsi="Comic Sans MS"/>
          <w:sz w:val="24"/>
          <w:szCs w:val="24"/>
        </w:rPr>
        <w:t>, u</w:t>
      </w:r>
      <w:r w:rsidR="002D2E5F" w:rsidRPr="002A1DDC">
        <w:rPr>
          <w:rFonts w:ascii="Comic Sans MS" w:hAnsi="Comic Sans MS"/>
          <w:sz w:val="24"/>
          <w:szCs w:val="24"/>
        </w:rPr>
        <w:t>čitel má u sebe obrázky ze cv</w:t>
      </w:r>
      <w:r w:rsidR="00301F43">
        <w:rPr>
          <w:rFonts w:ascii="Comic Sans MS" w:hAnsi="Comic Sans MS"/>
          <w:sz w:val="24"/>
          <w:szCs w:val="24"/>
        </w:rPr>
        <w:t>.</w:t>
      </w:r>
      <w:r w:rsidR="002D2E5F" w:rsidRPr="002A1DDC">
        <w:rPr>
          <w:rFonts w:ascii="Comic Sans MS" w:hAnsi="Comic Sans MS"/>
          <w:sz w:val="24"/>
          <w:szCs w:val="24"/>
        </w:rPr>
        <w:t xml:space="preserve"> 1 </w:t>
      </w:r>
      <w:r w:rsidR="00301F43">
        <w:rPr>
          <w:rFonts w:ascii="Comic Sans MS" w:hAnsi="Comic Sans MS"/>
          <w:sz w:val="24"/>
          <w:szCs w:val="24"/>
        </w:rPr>
        <w:t>(</w:t>
      </w:r>
      <w:r w:rsidR="00301F43">
        <w:rPr>
          <w:rFonts w:ascii="Comic Sans MS" w:hAnsi="Comic Sans MS"/>
          <w:b/>
          <w:sz w:val="24"/>
          <w:szCs w:val="24"/>
        </w:rPr>
        <w:t>Příloha 1</w:t>
      </w:r>
      <w:r w:rsidR="00301F43">
        <w:rPr>
          <w:rFonts w:ascii="Comic Sans MS" w:hAnsi="Comic Sans MS"/>
          <w:sz w:val="24"/>
          <w:szCs w:val="24"/>
        </w:rPr>
        <w:t xml:space="preserve">). </w:t>
      </w:r>
      <w:r w:rsidR="002D2E5F" w:rsidRPr="002A1DDC">
        <w:rPr>
          <w:rFonts w:ascii="Comic Sans MS" w:hAnsi="Comic Sans MS"/>
          <w:sz w:val="24"/>
          <w:szCs w:val="24"/>
        </w:rPr>
        <w:t xml:space="preserve">Žáci chodí po jednom za učitelem a říkají </w:t>
      </w:r>
      <w:r w:rsidR="000079BC">
        <w:rPr>
          <w:rFonts w:ascii="Comic Sans MS" w:hAnsi="Comic Sans MS"/>
          <w:i/>
          <w:sz w:val="24"/>
          <w:szCs w:val="24"/>
        </w:rPr>
        <w:t>„Zapomněl/</w:t>
      </w:r>
      <w:r w:rsidR="002D2E5F" w:rsidRPr="000079BC">
        <w:rPr>
          <w:rFonts w:ascii="Comic Sans MS" w:hAnsi="Comic Sans MS"/>
          <w:i/>
          <w:sz w:val="24"/>
          <w:szCs w:val="24"/>
        </w:rPr>
        <w:t>a jsem</w:t>
      </w:r>
      <w:r w:rsidR="000079BC">
        <w:rPr>
          <w:rFonts w:ascii="Comic Sans MS" w:hAnsi="Comic Sans MS"/>
          <w:i/>
          <w:sz w:val="24"/>
          <w:szCs w:val="24"/>
        </w:rPr>
        <w:t xml:space="preserve"> </w:t>
      </w:r>
      <w:r w:rsidR="002D2E5F" w:rsidRPr="000079BC">
        <w:rPr>
          <w:rFonts w:ascii="Comic Sans MS" w:hAnsi="Comic Sans MS"/>
          <w:sz w:val="24"/>
          <w:szCs w:val="24"/>
        </w:rPr>
        <w:t>+ tu věc, kterou mají na lístečku.</w:t>
      </w:r>
      <w:r w:rsidR="002D2E5F" w:rsidRPr="002A1DDC">
        <w:rPr>
          <w:rFonts w:ascii="Comic Sans MS" w:hAnsi="Comic Sans MS"/>
          <w:i/>
          <w:sz w:val="24"/>
          <w:szCs w:val="24"/>
        </w:rPr>
        <w:t xml:space="preserve"> </w:t>
      </w:r>
      <w:r w:rsidR="002D2E5F" w:rsidRPr="000079BC">
        <w:rPr>
          <w:rFonts w:ascii="Comic Sans MS" w:hAnsi="Comic Sans MS"/>
          <w:i/>
          <w:sz w:val="24"/>
          <w:szCs w:val="24"/>
        </w:rPr>
        <w:t>Omlouvám se.</w:t>
      </w:r>
      <w:r w:rsidR="002D2E5F" w:rsidRPr="002A1DDC">
        <w:rPr>
          <w:rFonts w:ascii="Comic Sans MS" w:hAnsi="Comic Sans MS"/>
          <w:sz w:val="24"/>
          <w:szCs w:val="24"/>
        </w:rPr>
        <w:t xml:space="preserve">“ Učitel dá žákovi obrázek např. se slovy </w:t>
      </w:r>
      <w:r w:rsidR="000079BC" w:rsidRPr="000079BC">
        <w:rPr>
          <w:rFonts w:ascii="Comic Sans MS" w:hAnsi="Comic Sans MS"/>
          <w:i/>
          <w:sz w:val="24"/>
          <w:szCs w:val="24"/>
        </w:rPr>
        <w:t>„</w:t>
      </w:r>
      <w:r w:rsidR="002D2E5F" w:rsidRPr="000079BC">
        <w:rPr>
          <w:rFonts w:ascii="Comic Sans MS" w:hAnsi="Comic Sans MS"/>
          <w:i/>
          <w:sz w:val="24"/>
          <w:szCs w:val="24"/>
        </w:rPr>
        <w:t>Tady máš jiné. Tady si vezmi tyhle</w:t>
      </w:r>
      <w:r w:rsidR="000079BC">
        <w:rPr>
          <w:rFonts w:ascii="Comic Sans MS" w:hAnsi="Comic Sans MS"/>
          <w:i/>
          <w:sz w:val="24"/>
          <w:szCs w:val="24"/>
        </w:rPr>
        <w:t>. Půjč si tyhle. Nic se neděje.“</w:t>
      </w:r>
    </w:p>
    <w:p w:rsidR="002D2E5F" w:rsidRDefault="00DF5476" w:rsidP="00DF547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) Dvojice: </w:t>
      </w:r>
      <w:r>
        <w:rPr>
          <w:rFonts w:ascii="Comic Sans MS" w:hAnsi="Comic Sans MS"/>
          <w:sz w:val="24"/>
          <w:szCs w:val="24"/>
        </w:rPr>
        <w:t>K</w:t>
      </w:r>
      <w:r w:rsidR="002D2E5F" w:rsidRPr="002A1DDC">
        <w:rPr>
          <w:rFonts w:ascii="Comic Sans MS" w:hAnsi="Comic Sans MS"/>
          <w:sz w:val="24"/>
          <w:szCs w:val="24"/>
        </w:rPr>
        <w:t>aždý žák má tedy slovo na lístečku a obrázek. Všichni dají lístečky na lavici na jednu hromadu, promíchají a pak ve skupině složí dvojice obrázek-slovo.</w:t>
      </w:r>
    </w:p>
    <w:p w:rsidR="002D2E5F" w:rsidRDefault="00DF5476" w:rsidP="00DF547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 Práce s videem:</w:t>
      </w:r>
      <w:r w:rsidR="002D2E5F" w:rsidRPr="002A1DDC">
        <w:rPr>
          <w:rFonts w:ascii="Comic Sans MS" w:hAnsi="Comic Sans MS"/>
          <w:sz w:val="24"/>
          <w:szCs w:val="24"/>
        </w:rPr>
        <w:t xml:space="preserve"> Učitel se zeptá žáků, zda si pamatují, co si má kam Drahoš odnést. Žáci odpovídají. Potom pustí video.</w:t>
      </w:r>
    </w:p>
    <w:p w:rsidR="002D2E5F" w:rsidRDefault="00DF5476" w:rsidP="00DF5476">
      <w:pPr>
        <w:spacing w:after="0" w:line="276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Práce s HO (cv. 4 – Dialog, cv. 5 - Fráze): </w:t>
      </w:r>
      <w:r w:rsidR="002D2E5F" w:rsidRPr="002A1DDC">
        <w:rPr>
          <w:rFonts w:ascii="Comic Sans MS" w:hAnsi="Comic Sans MS"/>
          <w:sz w:val="24"/>
          <w:szCs w:val="24"/>
        </w:rPr>
        <w:t>Učitel čte repliku uklízečky</w:t>
      </w:r>
      <w:r>
        <w:rPr>
          <w:rFonts w:ascii="Comic Sans MS" w:hAnsi="Comic Sans MS"/>
          <w:sz w:val="24"/>
          <w:szCs w:val="24"/>
        </w:rPr>
        <w:t>,</w:t>
      </w:r>
      <w:r w:rsidR="002D2E5F" w:rsidRPr="002A1DD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ž</w:t>
      </w:r>
      <w:r w:rsidR="002D2E5F" w:rsidRPr="002A1DDC">
        <w:rPr>
          <w:rFonts w:ascii="Comic Sans MS" w:hAnsi="Comic Sans MS"/>
          <w:sz w:val="24"/>
          <w:szCs w:val="24"/>
        </w:rPr>
        <w:t>áci repliku Drahoš</w:t>
      </w:r>
      <w:r>
        <w:rPr>
          <w:rFonts w:ascii="Comic Sans MS" w:hAnsi="Comic Sans MS"/>
          <w:sz w:val="24"/>
          <w:szCs w:val="24"/>
        </w:rPr>
        <w:t>e</w:t>
      </w:r>
      <w:r w:rsidR="002D2E5F" w:rsidRPr="002A1DDC">
        <w:rPr>
          <w:rFonts w:ascii="Comic Sans MS" w:hAnsi="Comic Sans MS"/>
          <w:sz w:val="24"/>
          <w:szCs w:val="24"/>
        </w:rPr>
        <w:t xml:space="preserve">. Učitel upozorní na univerzální větu </w:t>
      </w:r>
      <w:r w:rsidRPr="00DF5476">
        <w:rPr>
          <w:rFonts w:ascii="Comic Sans MS" w:hAnsi="Comic Sans MS"/>
          <w:i/>
          <w:sz w:val="24"/>
          <w:szCs w:val="24"/>
        </w:rPr>
        <w:t>„</w:t>
      </w:r>
      <w:r w:rsidR="002D2E5F" w:rsidRPr="00DF5476">
        <w:rPr>
          <w:rFonts w:ascii="Comic Sans MS" w:hAnsi="Comic Sans MS"/>
          <w:i/>
          <w:sz w:val="24"/>
          <w:szCs w:val="24"/>
        </w:rPr>
        <w:t>Můžete mi prosím pomoc? Prosím Vás, můžete mi pomoct?</w:t>
      </w:r>
      <w:r w:rsidRPr="00DF5476">
        <w:rPr>
          <w:rFonts w:ascii="Comic Sans MS" w:hAnsi="Comic Sans MS"/>
          <w:i/>
          <w:sz w:val="24"/>
          <w:szCs w:val="24"/>
        </w:rPr>
        <w:t>“</w:t>
      </w:r>
    </w:p>
    <w:p w:rsidR="00827532" w:rsidRDefault="00DF5476" w:rsidP="00DF547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7. Aktivita: </w:t>
      </w:r>
      <w:r w:rsidR="002D2E5F" w:rsidRPr="002A1DDC">
        <w:rPr>
          <w:rFonts w:ascii="Comic Sans MS" w:hAnsi="Comic Sans MS"/>
          <w:sz w:val="24"/>
          <w:szCs w:val="24"/>
        </w:rPr>
        <w:t>Učitel rozvěsí po třídě cedule s názvy míst ve škole (šatna, jídelna, tělocvična, třída</w:t>
      </w:r>
      <w:r>
        <w:rPr>
          <w:rFonts w:ascii="Comic Sans MS" w:hAnsi="Comic Sans MS"/>
          <w:sz w:val="24"/>
          <w:szCs w:val="24"/>
        </w:rPr>
        <w:t xml:space="preserve">; </w:t>
      </w:r>
      <w:r>
        <w:rPr>
          <w:rFonts w:ascii="Comic Sans MS" w:hAnsi="Comic Sans MS"/>
          <w:b/>
          <w:sz w:val="24"/>
          <w:szCs w:val="24"/>
        </w:rPr>
        <w:t>Příloha 2</w:t>
      </w:r>
      <w:r>
        <w:rPr>
          <w:rFonts w:ascii="Comic Sans MS" w:hAnsi="Comic Sans MS"/>
          <w:sz w:val="24"/>
          <w:szCs w:val="24"/>
        </w:rPr>
        <w:t>), ž</w:t>
      </w:r>
      <w:r w:rsidR="002D2E5F" w:rsidRPr="002A1DDC">
        <w:rPr>
          <w:rFonts w:ascii="Comic Sans MS" w:hAnsi="Comic Sans MS"/>
          <w:sz w:val="24"/>
          <w:szCs w:val="24"/>
        </w:rPr>
        <w:t xml:space="preserve">áci dostanou obrázky </w:t>
      </w: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b/>
          <w:sz w:val="24"/>
          <w:szCs w:val="24"/>
        </w:rPr>
        <w:t>Příloha 1</w:t>
      </w:r>
      <w:r>
        <w:rPr>
          <w:rFonts w:ascii="Comic Sans MS" w:hAnsi="Comic Sans MS"/>
          <w:sz w:val="24"/>
          <w:szCs w:val="24"/>
        </w:rPr>
        <w:t>)</w:t>
      </w:r>
      <w:r w:rsidR="002D2E5F" w:rsidRPr="002A1DDC">
        <w:rPr>
          <w:rFonts w:ascii="Comic Sans MS" w:hAnsi="Comic Sans MS"/>
          <w:sz w:val="24"/>
          <w:szCs w:val="24"/>
        </w:rPr>
        <w:t xml:space="preserve">. Učitel dává instrukce, kam mají žáci obrázky nosit a ti je odnesou pod tu správnou ceduli. Instrukce zní např. </w:t>
      </w:r>
      <w:r w:rsidR="00827532" w:rsidRPr="00827532">
        <w:rPr>
          <w:rFonts w:ascii="Comic Sans MS" w:hAnsi="Comic Sans MS"/>
          <w:i/>
          <w:sz w:val="24"/>
          <w:szCs w:val="24"/>
        </w:rPr>
        <w:t>„</w:t>
      </w:r>
      <w:r w:rsidR="002D2E5F" w:rsidRPr="00827532">
        <w:rPr>
          <w:rFonts w:ascii="Comic Sans MS" w:hAnsi="Comic Sans MS"/>
          <w:i/>
          <w:sz w:val="24"/>
          <w:szCs w:val="24"/>
        </w:rPr>
        <w:t xml:space="preserve">Přezůvky odnes do šatny; Tašku si odnes do jídelny; Cvičební </w:t>
      </w:r>
      <w:r w:rsidR="00827532" w:rsidRPr="00827532">
        <w:rPr>
          <w:rFonts w:ascii="Comic Sans MS" w:hAnsi="Comic Sans MS"/>
          <w:i/>
          <w:sz w:val="24"/>
          <w:szCs w:val="24"/>
        </w:rPr>
        <w:t>úbor si odnes do tělocvičny.“</w:t>
      </w:r>
    </w:p>
    <w:p w:rsidR="002D2E5F" w:rsidRDefault="002D2E5F" w:rsidP="00DF547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2A1DDC">
        <w:rPr>
          <w:rFonts w:ascii="Comic Sans MS" w:hAnsi="Comic Sans MS"/>
          <w:sz w:val="24"/>
          <w:szCs w:val="24"/>
        </w:rPr>
        <w:t xml:space="preserve">Lze udělat i soutěž 2 týmů – před žáky leží </w:t>
      </w:r>
      <w:r w:rsidR="00827532">
        <w:rPr>
          <w:rFonts w:ascii="Comic Sans MS" w:hAnsi="Comic Sans MS"/>
          <w:sz w:val="24"/>
          <w:szCs w:val="24"/>
        </w:rPr>
        <w:t>obrázky</w:t>
      </w:r>
      <w:r w:rsidRPr="002A1DDC">
        <w:rPr>
          <w:rFonts w:ascii="Comic Sans MS" w:hAnsi="Comic Sans MS"/>
          <w:sz w:val="24"/>
          <w:szCs w:val="24"/>
        </w:rPr>
        <w:t xml:space="preserve"> a učitel dává instrukce, boduje se správnost a rychlost. Učitel může dávat instrukce oběma týmům najednou nebo na</w:t>
      </w:r>
      <w:r w:rsidR="00827532">
        <w:rPr>
          <w:rFonts w:ascii="Comic Sans MS" w:hAnsi="Comic Sans MS"/>
          <w:sz w:val="24"/>
          <w:szCs w:val="24"/>
        </w:rPr>
        <w:t xml:space="preserve"> </w:t>
      </w:r>
      <w:r w:rsidRPr="002A1DDC">
        <w:rPr>
          <w:rFonts w:ascii="Comic Sans MS" w:hAnsi="Comic Sans MS"/>
          <w:sz w:val="24"/>
          <w:szCs w:val="24"/>
        </w:rPr>
        <w:t>střídačku.</w:t>
      </w:r>
    </w:p>
    <w:p w:rsidR="002D2E5F" w:rsidRDefault="00827532" w:rsidP="0082753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8. Práce s videem: </w:t>
      </w:r>
      <w:r w:rsidR="002D2E5F" w:rsidRPr="002A1DDC">
        <w:rPr>
          <w:rFonts w:ascii="Comic Sans MS" w:hAnsi="Comic Sans MS"/>
          <w:sz w:val="24"/>
          <w:szCs w:val="24"/>
        </w:rPr>
        <w:t>Učitel pustí naposledy video a žáci mají za úkol opakovat si nahlas repliky s Drahošem. Potom učitel s každým žákem přehraje celý dialog, učitel je uklízečka, žák je Drahoš. Cílem je, aby si každý žák zkusil nahlas reagovat, a proto není žádoucí, aby žáci přehrávali dialog spolu ve dvojici.</w:t>
      </w:r>
    </w:p>
    <w:p w:rsidR="00B848A1" w:rsidRDefault="00B848A1" w:rsidP="00827532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. Práce s HO:</w:t>
      </w:r>
    </w:p>
    <w:p w:rsidR="00B848A1" w:rsidRDefault="00B848A1" w:rsidP="0082753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v. 6. Slovesa MOCT a MUSET: </w:t>
      </w:r>
      <w:r>
        <w:rPr>
          <w:rFonts w:ascii="Comic Sans MS" w:hAnsi="Comic Sans MS"/>
          <w:sz w:val="24"/>
          <w:szCs w:val="24"/>
        </w:rPr>
        <w:t>Společně projdeme časování sloves, žáci doplňují správné tvary do cvičení.</w:t>
      </w:r>
    </w:p>
    <w:p w:rsidR="00B848A1" w:rsidRDefault="00B848A1" w:rsidP="0082753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B848A1">
        <w:rPr>
          <w:rFonts w:ascii="Comic Sans MS" w:hAnsi="Comic Sans MS"/>
          <w:b/>
          <w:sz w:val="24"/>
          <w:szCs w:val="24"/>
        </w:rPr>
        <w:t>cv. 7. Diskuse: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Žáci nejprve samostatně vypracují cvičení, poté diskutují o pravidlech.</w:t>
      </w:r>
    </w:p>
    <w:p w:rsidR="002D2E5F" w:rsidRPr="002A1DDC" w:rsidRDefault="00B848A1" w:rsidP="00B848A1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0. Závěr: </w:t>
      </w:r>
      <w:r w:rsidR="002D2E5F" w:rsidRPr="002A1DDC">
        <w:rPr>
          <w:rFonts w:ascii="Comic Sans MS" w:hAnsi="Comic Sans MS"/>
          <w:sz w:val="24"/>
          <w:szCs w:val="24"/>
        </w:rPr>
        <w:t>Každý žák řekne buď nové slovo či repliku, nebo co můžeme/musíme dělat ve škole.</w:t>
      </w:r>
    </w:p>
    <w:p w:rsidR="00B848A1" w:rsidRDefault="00B848A1" w:rsidP="00694AE5">
      <w:pPr>
        <w:tabs>
          <w:tab w:val="left" w:pos="5745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7D14D8" w:rsidRPr="00B65E79" w:rsidRDefault="00694AE5" w:rsidP="00B848A1">
      <w:pPr>
        <w:tabs>
          <w:tab w:val="left" w:pos="5745"/>
        </w:tabs>
        <w:spacing w:before="1440"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</w:t>
      </w:r>
      <w:r w:rsidR="007D14D8" w:rsidRPr="00B65E79">
        <w:rPr>
          <w:rFonts w:ascii="Comic Sans MS" w:hAnsi="Comic Sans MS"/>
          <w:b/>
          <w:sz w:val="24"/>
          <w:szCs w:val="24"/>
        </w:rPr>
        <w:t>droje:</w:t>
      </w:r>
    </w:p>
    <w:p w:rsidR="007D14D8" w:rsidRDefault="007D14D8" w:rsidP="007D14D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6D231E">
        <w:rPr>
          <w:rFonts w:ascii="Comic Sans MS" w:hAnsi="Comic Sans MS"/>
          <w:sz w:val="24"/>
          <w:szCs w:val="24"/>
        </w:rPr>
        <w:t>Ilustrace Vendula Matějková</w:t>
      </w:r>
      <w:r w:rsidR="006D231E" w:rsidRPr="006D231E">
        <w:rPr>
          <w:rFonts w:ascii="Comic Sans MS" w:hAnsi="Comic Sans MS"/>
          <w:sz w:val="24"/>
          <w:szCs w:val="24"/>
        </w:rPr>
        <w:t xml:space="preserve">, </w:t>
      </w:r>
      <w:r w:rsidR="00301F43">
        <w:rPr>
          <w:rFonts w:ascii="Comic Sans MS" w:hAnsi="Comic Sans MS"/>
          <w:sz w:val="24"/>
          <w:szCs w:val="24"/>
        </w:rPr>
        <w:t xml:space="preserve">Alexandra Khodlová, </w:t>
      </w:r>
      <w:r w:rsidR="006D231E" w:rsidRPr="006D231E">
        <w:rPr>
          <w:rFonts w:ascii="Comic Sans MS" w:hAnsi="Comic Sans MS"/>
          <w:sz w:val="24"/>
          <w:szCs w:val="24"/>
        </w:rPr>
        <w:t>Milena Doležalová</w:t>
      </w:r>
    </w:p>
    <w:p w:rsidR="006D231E" w:rsidRDefault="00AB4CF8" w:rsidP="006D231E">
      <w:pPr>
        <w:tabs>
          <w:tab w:val="left" w:pos="5670"/>
        </w:tabs>
        <w:spacing w:after="0" w:line="276" w:lineRule="auto"/>
        <w:ind w:right="-11"/>
        <w:jc w:val="both"/>
      </w:pPr>
      <w:hyperlink r:id="rId23" w:history="1">
        <w:r w:rsidR="006D231E" w:rsidRPr="00B85807">
          <w:rPr>
            <w:rStyle w:val="Hypertextovodkaz"/>
            <w:rFonts w:ascii="Comic Sans MS" w:hAnsi="Comic Sans MS"/>
            <w:sz w:val="24"/>
          </w:rPr>
          <w:t>http://www.inkluzivniskola.cz/zdroje-inspirace/skola</w:t>
        </w:r>
      </w:hyperlink>
    </w:p>
    <w:p w:rsidR="00694AE5" w:rsidRPr="002D2E5F" w:rsidRDefault="00AB4CF8" w:rsidP="007D14D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hyperlink r:id="rId24" w:history="1">
        <w:r w:rsidR="00694AE5" w:rsidRPr="002D2E5F">
          <w:rPr>
            <w:rStyle w:val="Hypertextovodkaz"/>
            <w:rFonts w:ascii="Comic Sans MS" w:hAnsi="Comic Sans MS"/>
            <w:sz w:val="24"/>
          </w:rPr>
          <w:t>http://omalovanky.luksoft.cz/ostatni/</w:t>
        </w:r>
      </w:hyperlink>
    </w:p>
    <w:p w:rsidR="006D231E" w:rsidRPr="00513D95" w:rsidRDefault="006D231E" w:rsidP="002D2E5F">
      <w:pPr>
        <w:tabs>
          <w:tab w:val="left" w:pos="5670"/>
        </w:tabs>
        <w:spacing w:after="0" w:line="276" w:lineRule="auto"/>
        <w:ind w:right="-11"/>
        <w:rPr>
          <w:rFonts w:ascii="Comic Sans MS" w:hAnsi="Comic Sans MS"/>
          <w:sz w:val="24"/>
          <w:szCs w:val="24"/>
        </w:rPr>
      </w:pPr>
      <w:r w:rsidRPr="006D231E">
        <w:rPr>
          <w:rFonts w:ascii="Comic Sans MS" w:hAnsi="Comic Sans MS"/>
          <w:bCs/>
          <w:sz w:val="24"/>
          <w:szCs w:val="24"/>
        </w:rPr>
        <w:t xml:space="preserve">Piktogramy: Sergio Palao, </w:t>
      </w:r>
      <w:hyperlink r:id="rId25" w:tgtFrame="_ blank" w:history="1">
        <w:r w:rsidRPr="006D231E">
          <w:rPr>
            <w:rFonts w:ascii="Comic Sans MS" w:hAnsi="Comic Sans MS"/>
            <w:sz w:val="24"/>
            <w:szCs w:val="24"/>
          </w:rPr>
          <w:t>ARASAAC </w:t>
        </w:r>
      </w:hyperlink>
      <w:r w:rsidRPr="006D231E">
        <w:rPr>
          <w:rFonts w:ascii="Comic Sans MS" w:hAnsi="Comic Sans MS"/>
          <w:sz w:val="24"/>
          <w:szCs w:val="24"/>
        </w:rPr>
        <w:t>(</w:t>
      </w:r>
      <w:hyperlink r:id="rId26" w:tgtFrame="_blank" w:history="1">
        <w:r w:rsidRPr="00513D95">
          <w:rPr>
            <w:rFonts w:ascii="Comic Sans MS" w:hAnsi="Comic Sans MS"/>
            <w:color w:val="0070C0"/>
            <w:sz w:val="24"/>
            <w:szCs w:val="24"/>
            <w:u w:val="single"/>
          </w:rPr>
          <w:t>http://catedu.es/arasaac</w:t>
        </w:r>
      </w:hyperlink>
      <w:r w:rsidRPr="006D231E">
        <w:rPr>
          <w:rFonts w:ascii="Comic Sans MS" w:hAnsi="Comic Sans MS"/>
          <w:sz w:val="24"/>
          <w:szCs w:val="24"/>
        </w:rPr>
        <w:t>), </w:t>
      </w:r>
      <w:r w:rsidR="00513D95">
        <w:rPr>
          <w:rFonts w:ascii="Comic Sans MS" w:hAnsi="Comic Sans MS"/>
          <w:sz w:val="24"/>
          <w:szCs w:val="24"/>
        </w:rPr>
        <w:t xml:space="preserve">licence: </w:t>
      </w:r>
      <w:hyperlink r:id="rId27" w:tgtFrame="_blank" w:history="1">
        <w:r w:rsidRPr="006D231E">
          <w:rPr>
            <w:rFonts w:ascii="Comic Sans MS" w:hAnsi="Comic Sans MS"/>
            <w:sz w:val="24"/>
            <w:szCs w:val="24"/>
          </w:rPr>
          <w:t>CC (BY-NC-SA)</w:t>
        </w:r>
      </w:hyperlink>
    </w:p>
    <w:p w:rsidR="000D27D2" w:rsidRPr="007D14D8" w:rsidRDefault="000D27D2" w:rsidP="007D14D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</w:p>
    <w:p w:rsidR="00B848A1" w:rsidRDefault="00B848A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9F7B6E" w:rsidRDefault="00C13AF3" w:rsidP="00637549">
      <w:pPr>
        <w:tabs>
          <w:tab w:val="left" w:pos="0"/>
        </w:tabs>
        <w:spacing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říloha 1:</w:t>
      </w:r>
    </w:p>
    <w:tbl>
      <w:tblPr>
        <w:tblStyle w:val="Mkatabulky"/>
        <w:tblW w:w="9976" w:type="dxa"/>
        <w:tblLook w:val="04A0"/>
      </w:tblPr>
      <w:tblGrid>
        <w:gridCol w:w="2494"/>
        <w:gridCol w:w="2494"/>
        <w:gridCol w:w="2494"/>
        <w:gridCol w:w="2494"/>
      </w:tblGrid>
      <w:tr w:rsidR="00F170D0" w:rsidTr="00497665">
        <w:trPr>
          <w:trHeight w:val="1928"/>
        </w:trPr>
        <w:tc>
          <w:tcPr>
            <w:tcW w:w="2494" w:type="dxa"/>
            <w:vAlign w:val="center"/>
          </w:tcPr>
          <w:p w:rsidR="0063173E" w:rsidRDefault="008333EA" w:rsidP="00497665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EPLÁKY</w:t>
            </w:r>
          </w:p>
        </w:tc>
        <w:tc>
          <w:tcPr>
            <w:tcW w:w="2494" w:type="dxa"/>
            <w:vAlign w:val="center"/>
          </w:tcPr>
          <w:p w:rsidR="0063173E" w:rsidRDefault="00497665" w:rsidP="0063173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PŘEZŮVKY</w:t>
            </w:r>
          </w:p>
          <w:p w:rsidR="00497665" w:rsidRPr="0063173E" w:rsidRDefault="00497665" w:rsidP="0063173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BAČKORY</w:t>
            </w:r>
          </w:p>
        </w:tc>
        <w:tc>
          <w:tcPr>
            <w:tcW w:w="2494" w:type="dxa"/>
            <w:vAlign w:val="center"/>
          </w:tcPr>
          <w:p w:rsidR="0063173E" w:rsidRDefault="008333EA" w:rsidP="008333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97665">
              <w:rPr>
                <w:rFonts w:ascii="Comic Sans MS" w:hAnsi="Comic Sans MS"/>
                <w:sz w:val="28"/>
                <w:szCs w:val="24"/>
              </w:rPr>
              <w:t>TAŠKA</w:t>
            </w:r>
          </w:p>
        </w:tc>
        <w:tc>
          <w:tcPr>
            <w:tcW w:w="2494" w:type="dxa"/>
            <w:vAlign w:val="center"/>
          </w:tcPr>
          <w:p w:rsidR="0063173E" w:rsidRPr="00234066" w:rsidRDefault="00497665" w:rsidP="0063173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CVIČEBNÍ ÚBOR</w:t>
            </w:r>
          </w:p>
        </w:tc>
      </w:tr>
      <w:tr w:rsidR="008333EA" w:rsidTr="00A30401">
        <w:trPr>
          <w:trHeight w:val="1928"/>
        </w:trPr>
        <w:tc>
          <w:tcPr>
            <w:tcW w:w="2494" w:type="dxa"/>
            <w:vAlign w:val="center"/>
          </w:tcPr>
          <w:p w:rsidR="008333EA" w:rsidRDefault="008333EA" w:rsidP="00A30401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sz w:val="28"/>
                <w:szCs w:val="24"/>
              </w:rPr>
              <w:t>BUNDA</w:t>
            </w:r>
          </w:p>
        </w:tc>
        <w:tc>
          <w:tcPr>
            <w:tcW w:w="2494" w:type="dxa"/>
            <w:vAlign w:val="center"/>
          </w:tcPr>
          <w:p w:rsidR="008333EA" w:rsidRDefault="008333EA" w:rsidP="00A30401">
            <w:pPr>
              <w:tabs>
                <w:tab w:val="left" w:pos="0"/>
              </w:tabs>
              <w:spacing w:after="0" w:line="276" w:lineRule="auto"/>
              <w:jc w:val="center"/>
              <w:rPr>
                <w:noProof/>
                <w:lang w:eastAsia="cs-CZ"/>
              </w:rPr>
            </w:pPr>
            <w:r w:rsidRPr="00497665">
              <w:rPr>
                <w:rFonts w:ascii="Comic Sans MS" w:hAnsi="Comic Sans MS"/>
                <w:sz w:val="28"/>
                <w:szCs w:val="24"/>
              </w:rPr>
              <w:t>ČEPICE</w:t>
            </w:r>
          </w:p>
        </w:tc>
        <w:tc>
          <w:tcPr>
            <w:tcW w:w="2494" w:type="dxa"/>
            <w:vAlign w:val="center"/>
          </w:tcPr>
          <w:p w:rsidR="008333EA" w:rsidRPr="005222A1" w:rsidRDefault="008333EA" w:rsidP="00A30401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sz w:val="28"/>
                <w:szCs w:val="24"/>
              </w:rPr>
              <w:t>BOTY</w:t>
            </w:r>
          </w:p>
        </w:tc>
        <w:tc>
          <w:tcPr>
            <w:tcW w:w="2494" w:type="dxa"/>
            <w:vAlign w:val="center"/>
          </w:tcPr>
          <w:p w:rsidR="008333EA" w:rsidRDefault="008333EA" w:rsidP="00A30401">
            <w:pPr>
              <w:tabs>
                <w:tab w:val="left" w:pos="0"/>
              </w:tabs>
              <w:spacing w:after="0" w:line="276" w:lineRule="auto"/>
              <w:jc w:val="center"/>
              <w:rPr>
                <w:noProof/>
                <w:lang w:eastAsia="cs-CZ"/>
              </w:rPr>
            </w:pPr>
            <w:r w:rsidRPr="00497665">
              <w:rPr>
                <w:rFonts w:ascii="Comic Sans MS" w:hAnsi="Comic Sans MS"/>
                <w:sz w:val="28"/>
                <w:szCs w:val="24"/>
              </w:rPr>
              <w:t>TRIČKO</w:t>
            </w:r>
          </w:p>
        </w:tc>
      </w:tr>
      <w:tr w:rsidR="00497665" w:rsidTr="00497665">
        <w:trPr>
          <w:trHeight w:val="1928"/>
        </w:trPr>
        <w:tc>
          <w:tcPr>
            <w:tcW w:w="2494" w:type="dxa"/>
            <w:vAlign w:val="center"/>
          </w:tcPr>
          <w:p w:rsidR="00497665" w:rsidRDefault="00497665" w:rsidP="0049766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96170" cy="1080000"/>
                  <wp:effectExtent l="19050" t="0" r="0" b="0"/>
                  <wp:docPr id="53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7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:rsidR="00497665" w:rsidRPr="00497665" w:rsidRDefault="008333EA" w:rsidP="00497665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83600" cy="895350"/>
                  <wp:effectExtent l="19050" t="0" r="0" b="0"/>
                  <wp:docPr id="14" name="obrázek 7" descr="http://www.catedu.es/arasaac/classes/img/thumbnail.php?i=c2l6ZT0zMDAmcnV0YT0uLi8uLi9yZXBvc2l0b3Jpby9vcmlnaW5hbGVzLzM4Nz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tedu.es/arasaac/classes/img/thumbnail.php?i=c2l6ZT0zMDAmcnV0YT0uLi8uLi9yZXBvc2l0b3Jpby9vcmlnaW5hbGVzLzM4Nz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4894" b="1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64" cy="89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:rsidR="00497665" w:rsidRDefault="00497665" w:rsidP="0049766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22A1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102979" cy="1080000"/>
                  <wp:effectExtent l="19050" t="0" r="1921" b="0"/>
                  <wp:docPr id="4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:rsidR="00497665" w:rsidRPr="00497665" w:rsidRDefault="008333EA" w:rsidP="00497665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75319" cy="1080000"/>
                  <wp:effectExtent l="19050" t="0" r="1031" b="0"/>
                  <wp:docPr id="15" name="obrázek 13" descr="http://www.catedu.es/arasaac/classes/img/thumbnail.php?i=c2l6ZT0zMDAmcnV0YT0uLi8uLi9yZXBvc2l0b3Jpby9vcmlnaW5hbGVzLzM1MT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tedu.es/arasaac/classes/img/thumbnail.php?i=c2l6ZT0zMDAmcnV0YT0uLi8uLi9yZXBvc2l0b3Jpby9vcmlnaW5hbGVzLzM1MT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5882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1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EA" w:rsidTr="00497665">
        <w:trPr>
          <w:trHeight w:val="1928"/>
        </w:trPr>
        <w:tc>
          <w:tcPr>
            <w:tcW w:w="2494" w:type="dxa"/>
            <w:vAlign w:val="center"/>
          </w:tcPr>
          <w:p w:rsidR="008333EA" w:rsidRDefault="008333EA" w:rsidP="0049766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75418" cy="1080000"/>
                  <wp:effectExtent l="19050" t="0" r="0" b="0"/>
                  <wp:docPr id="7" name="obrázek 10" descr="http://www.catedu.es/arasaac/classes/img/thumbnail.php?i=c2l6ZT0zMDAmcnV0YT0uLi8uLi9yZXBvc2l0b3Jpby9vcmlnaW5hbGVzLzI0MjMy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tedu.es/arasaac/classes/img/thumbnail.php?i=c2l6ZT0zMDAmcnV0YT0uLi8uLi9yZXBvc2l0b3Jpby9vcmlnaW5hbGVzLzI0MjMy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:rsidR="008333EA" w:rsidRDefault="008333EA" w:rsidP="00497665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80000" cy="1080000"/>
                  <wp:effectExtent l="19050" t="0" r="5850" b="0"/>
                  <wp:docPr id="9" name="obrázek 22" descr="http://www.catedu.es/arasaac/classes/img/thumbnail.php?i=c2l6ZT0zMDAmcnV0YT0uLi8uLi9yZXBvc2l0b3Jpby9vcmlnaW5hbGVzLzI1ODA2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atedu.es/arasaac/classes/img/thumbnail.php?i=c2l6ZT0zMDAmcnV0YT0uLi8uLi9yZXBvc2l0b3Jpby9vcmlnaW5hbGVzLzI1ODA2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:rsidR="008333EA" w:rsidRPr="005222A1" w:rsidRDefault="008333EA" w:rsidP="0049766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69617" cy="1080000"/>
                  <wp:effectExtent l="19050" t="0" r="0" b="0"/>
                  <wp:docPr id="11" name="obrázek 1" descr="http://www.catedu.es/arasaac/repositorio/thumbs/5/200/3/3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tedu.es/arasaac/repositorio/thumbs/5/200/3/3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:rsidR="008333EA" w:rsidRPr="00497665" w:rsidRDefault="008333EA" w:rsidP="00497665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28511" cy="1080000"/>
                  <wp:effectExtent l="19050" t="0" r="4889" b="0"/>
                  <wp:docPr id="13" name="obrázek 4" descr="http://www.catedu.es/arasaac/classes/img/thumbnail.php?i=c2l6ZT0zMDAmcnV0YT0uLi8uLi9yZXBvc2l0b3Jpby9vcmlnaW5hbGVzLzM1ND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tedu.es/arasaac/classes/img/thumbnail.php?i=c2l6ZT0zMDAmcnV0YT0uLi8uLi9yZXBvc2l0b3Jpby9vcmlnaW5hbGVzLzM1ND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333" r="2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1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32626" cy="847725"/>
                  <wp:effectExtent l="19050" t="0" r="774" b="0"/>
                  <wp:docPr id="1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21" cy="85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476" w:rsidRDefault="00DF5476" w:rsidP="007D14D8">
      <w:pPr>
        <w:tabs>
          <w:tab w:val="left" w:pos="0"/>
        </w:tabs>
        <w:spacing w:before="240" w:after="0" w:line="276" w:lineRule="auto"/>
        <w:jc w:val="both"/>
        <w:rPr>
          <w:rFonts w:ascii="Comic Sans MS" w:hAnsi="Comic Sans MS"/>
          <w:sz w:val="24"/>
        </w:rPr>
      </w:pPr>
    </w:p>
    <w:p w:rsidR="00DF5476" w:rsidRDefault="00DF547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5050F1" w:rsidRDefault="00DF5476" w:rsidP="007D14D8">
      <w:pPr>
        <w:tabs>
          <w:tab w:val="left" w:pos="0"/>
        </w:tabs>
        <w:spacing w:before="240" w:after="0" w:line="276" w:lineRule="auto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Příloha 2:</w:t>
      </w:r>
    </w:p>
    <w:p w:rsidR="00DF5476" w:rsidRPr="00DF5476" w:rsidRDefault="00DF5476" w:rsidP="00DF5476">
      <w:pPr>
        <w:tabs>
          <w:tab w:val="left" w:pos="0"/>
        </w:tabs>
        <w:spacing w:before="240" w:after="0" w:line="276" w:lineRule="auto"/>
        <w:jc w:val="center"/>
        <w:rPr>
          <w:rFonts w:ascii="Comic Sans MS" w:hAnsi="Comic Sans MS"/>
          <w:sz w:val="200"/>
          <w:szCs w:val="200"/>
        </w:rPr>
      </w:pPr>
      <w:r w:rsidRPr="00DF5476">
        <w:rPr>
          <w:rFonts w:ascii="Comic Sans MS" w:hAnsi="Comic Sans MS"/>
          <w:sz w:val="200"/>
          <w:szCs w:val="200"/>
        </w:rPr>
        <w:t>šatna</w:t>
      </w:r>
    </w:p>
    <w:p w:rsidR="00DF5476" w:rsidRPr="00DF5476" w:rsidRDefault="00DF5476" w:rsidP="00DF5476">
      <w:pPr>
        <w:tabs>
          <w:tab w:val="left" w:pos="0"/>
        </w:tabs>
        <w:spacing w:before="240" w:after="0" w:line="276" w:lineRule="auto"/>
        <w:jc w:val="center"/>
        <w:rPr>
          <w:rFonts w:ascii="Comic Sans MS" w:hAnsi="Comic Sans MS"/>
          <w:sz w:val="200"/>
          <w:szCs w:val="200"/>
        </w:rPr>
      </w:pPr>
      <w:r w:rsidRPr="00DF5476">
        <w:rPr>
          <w:rFonts w:ascii="Comic Sans MS" w:hAnsi="Comic Sans MS"/>
          <w:sz w:val="200"/>
          <w:szCs w:val="200"/>
        </w:rPr>
        <w:t>jídelna</w:t>
      </w:r>
    </w:p>
    <w:p w:rsidR="00DF5476" w:rsidRPr="00DF5476" w:rsidRDefault="00DF5476" w:rsidP="00DF5476">
      <w:pPr>
        <w:tabs>
          <w:tab w:val="left" w:pos="0"/>
        </w:tabs>
        <w:spacing w:before="240" w:after="0" w:line="276" w:lineRule="auto"/>
        <w:jc w:val="center"/>
        <w:rPr>
          <w:rFonts w:ascii="Comic Sans MS" w:hAnsi="Comic Sans MS"/>
          <w:sz w:val="200"/>
          <w:szCs w:val="200"/>
        </w:rPr>
      </w:pPr>
      <w:r w:rsidRPr="00DF5476">
        <w:rPr>
          <w:rFonts w:ascii="Comic Sans MS" w:hAnsi="Comic Sans MS"/>
          <w:sz w:val="200"/>
          <w:szCs w:val="200"/>
        </w:rPr>
        <w:t>tělocvična</w:t>
      </w:r>
    </w:p>
    <w:p w:rsidR="00DF5476" w:rsidRPr="00DF5476" w:rsidRDefault="00DF5476" w:rsidP="00DF5476">
      <w:pPr>
        <w:tabs>
          <w:tab w:val="left" w:pos="0"/>
        </w:tabs>
        <w:spacing w:before="240" w:after="0" w:line="276" w:lineRule="auto"/>
        <w:jc w:val="center"/>
        <w:rPr>
          <w:rFonts w:ascii="Comic Sans MS" w:hAnsi="Comic Sans MS"/>
          <w:b/>
          <w:sz w:val="200"/>
          <w:szCs w:val="200"/>
        </w:rPr>
      </w:pPr>
      <w:r w:rsidRPr="00DF5476">
        <w:rPr>
          <w:rFonts w:ascii="Comic Sans MS" w:hAnsi="Comic Sans MS"/>
          <w:sz w:val="200"/>
          <w:szCs w:val="200"/>
        </w:rPr>
        <w:t>třída</w:t>
      </w:r>
    </w:p>
    <w:sectPr w:rsidR="00DF5476" w:rsidRPr="00DF5476" w:rsidSect="00F36D07">
      <w:headerReference w:type="default" r:id="rId28"/>
      <w:footerReference w:type="default" r:id="rId29"/>
      <w:pgSz w:w="11906" w:h="16838"/>
      <w:pgMar w:top="1385" w:right="991" w:bottom="1135" w:left="993" w:header="42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12" w:rsidRDefault="00C23A12" w:rsidP="005E46BF">
      <w:pPr>
        <w:spacing w:after="0" w:line="240" w:lineRule="auto"/>
      </w:pPr>
      <w:r>
        <w:separator/>
      </w:r>
    </w:p>
  </w:endnote>
  <w:endnote w:type="continuationSeparator" w:id="1">
    <w:p w:rsidR="00C23A12" w:rsidRDefault="00C23A12" w:rsidP="005E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54" w:rsidRDefault="00FD4254" w:rsidP="00B24DA8">
    <w:pPr>
      <w:pStyle w:val="Zpat"/>
      <w:tabs>
        <w:tab w:val="left" w:pos="2268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Dotační program MŠMT – Podpora integrace cizinců na území ČR v roce 2013</w:t>
    </w:r>
  </w:p>
  <w:p w:rsidR="00FD4254" w:rsidRDefault="0005752F" w:rsidP="008C3AAA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17780</wp:posOffset>
          </wp:positionV>
          <wp:extent cx="1209675" cy="602615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4254" w:rsidRDefault="00FD4254" w:rsidP="008C3AAA">
    <w:pPr>
      <w:pStyle w:val="Zpat"/>
      <w:tabs>
        <w:tab w:val="left" w:pos="2268"/>
      </w:tabs>
      <w:rPr>
        <w:color w:val="808080"/>
        <w:sz w:val="20"/>
        <w:szCs w:val="20"/>
      </w:rPr>
    </w:pPr>
  </w:p>
  <w:p w:rsidR="00FD4254" w:rsidRPr="008C3AAA" w:rsidRDefault="00FD4254" w:rsidP="008C3AAA">
    <w:pPr>
      <w:pStyle w:val="Zpat"/>
      <w:tabs>
        <w:tab w:val="left" w:pos="2268"/>
      </w:tabs>
      <w:rPr>
        <w:color w:val="808080"/>
        <w:sz w:val="20"/>
        <w:szCs w:val="20"/>
      </w:rPr>
    </w:pPr>
    <w:r w:rsidRPr="00F93AA0">
      <w:rPr>
        <w:color w:val="808080"/>
        <w:sz w:val="20"/>
        <w:szCs w:val="20"/>
      </w:rPr>
      <w:t xml:space="preserve">www.cicpraha.org, email: </w:t>
    </w:r>
    <w:hyperlink r:id="rId2" w:history="1">
      <w:r w:rsidRPr="00EC64A4">
        <w:rPr>
          <w:rStyle w:val="Hypertextovodkaz"/>
          <w:sz w:val="20"/>
          <w:szCs w:val="20"/>
        </w:rPr>
        <w:t>info@cicprah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12" w:rsidRDefault="00C23A12" w:rsidP="005E46BF">
      <w:pPr>
        <w:spacing w:after="0" w:line="240" w:lineRule="auto"/>
      </w:pPr>
      <w:r>
        <w:separator/>
      </w:r>
    </w:p>
  </w:footnote>
  <w:footnote w:type="continuationSeparator" w:id="1">
    <w:p w:rsidR="00C23A12" w:rsidRDefault="00C23A12" w:rsidP="005E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54" w:rsidRDefault="0005752F" w:rsidP="00D21515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180975</wp:posOffset>
          </wp:positionV>
          <wp:extent cx="771525" cy="741045"/>
          <wp:effectExtent l="19050" t="0" r="9525" b="0"/>
          <wp:wrapSquare wrapText="bothSides"/>
          <wp:docPr id="1" name="Obrázek 8" descr="Kurzy češtiny pro cizince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Kurzy češtiny pro cizince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22860</wp:posOffset>
          </wp:positionV>
          <wp:extent cx="1123950" cy="58102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254">
      <w:rPr>
        <w:color w:val="808080"/>
        <w:sz w:val="20"/>
        <w:szCs w:val="20"/>
      </w:rPr>
      <w:tab/>
    </w:r>
    <w:r w:rsidR="00FD4254">
      <w:rPr>
        <w:color w:val="808080"/>
        <w:sz w:val="20"/>
        <w:szCs w:val="20"/>
      </w:rPr>
      <w:tab/>
    </w:r>
  </w:p>
  <w:p w:rsidR="00FD4254" w:rsidRPr="008C3AAA" w:rsidRDefault="00FD4254" w:rsidP="008C3AAA">
    <w:pPr>
      <w:pStyle w:val="Zpat"/>
      <w:tabs>
        <w:tab w:val="left" w:pos="2268"/>
      </w:tabs>
      <w:jc w:val="center"/>
      <w:rPr>
        <w:rFonts w:ascii="Arial" w:hAnsi="Arial" w:cs="Arial"/>
        <w:b/>
        <w:color w:val="808080"/>
        <w:sz w:val="20"/>
        <w:szCs w:val="20"/>
      </w:rPr>
    </w:pPr>
    <w:r w:rsidRPr="008C3AAA">
      <w:rPr>
        <w:rFonts w:ascii="Arial" w:hAnsi="Arial" w:cs="Arial"/>
        <w:b/>
        <w:color w:val="808080"/>
        <w:sz w:val="32"/>
        <w:szCs w:val="20"/>
      </w:rPr>
      <w:t>Čeština do školy</w:t>
    </w:r>
  </w:p>
  <w:p w:rsidR="00FD4254" w:rsidRDefault="00FD42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3EC"/>
    <w:multiLevelType w:val="hybridMultilevel"/>
    <w:tmpl w:val="308842B4"/>
    <w:lvl w:ilvl="0" w:tplc="A29A8B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7"/>
        </w:tabs>
        <w:ind w:left="2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7"/>
        </w:tabs>
        <w:ind w:left="1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457"/>
        </w:tabs>
        <w:ind w:left="24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177"/>
        </w:tabs>
        <w:ind w:left="3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17"/>
        </w:tabs>
        <w:ind w:left="46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37"/>
        </w:tabs>
        <w:ind w:left="5337" w:hanging="360"/>
      </w:pPr>
      <w:rPr>
        <w:rFonts w:ascii="Wingdings" w:hAnsi="Wingdings" w:hint="default"/>
      </w:rPr>
    </w:lvl>
  </w:abstractNum>
  <w:abstractNum w:abstractNumId="1">
    <w:nsid w:val="08F416EC"/>
    <w:multiLevelType w:val="hybridMultilevel"/>
    <w:tmpl w:val="7DCC7F72"/>
    <w:lvl w:ilvl="0" w:tplc="A29A8B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7"/>
        </w:tabs>
        <w:ind w:left="2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7"/>
        </w:tabs>
        <w:ind w:left="1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457"/>
        </w:tabs>
        <w:ind w:left="24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177"/>
        </w:tabs>
        <w:ind w:left="3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17"/>
        </w:tabs>
        <w:ind w:left="46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37"/>
        </w:tabs>
        <w:ind w:left="5337" w:hanging="360"/>
      </w:pPr>
      <w:rPr>
        <w:rFonts w:ascii="Wingdings" w:hAnsi="Wingdings" w:hint="default"/>
      </w:rPr>
    </w:lvl>
  </w:abstractNum>
  <w:abstractNum w:abstractNumId="2">
    <w:nsid w:val="167D64DC"/>
    <w:multiLevelType w:val="hybridMultilevel"/>
    <w:tmpl w:val="273CB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315C"/>
    <w:multiLevelType w:val="multilevel"/>
    <w:tmpl w:val="9A8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10506"/>
    <w:multiLevelType w:val="hybridMultilevel"/>
    <w:tmpl w:val="E2FEE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E1390"/>
    <w:multiLevelType w:val="hybridMultilevel"/>
    <w:tmpl w:val="52D4F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138C1"/>
    <w:rsid w:val="00001ACE"/>
    <w:rsid w:val="000079BC"/>
    <w:rsid w:val="00010577"/>
    <w:rsid w:val="00011516"/>
    <w:rsid w:val="00020768"/>
    <w:rsid w:val="000268BF"/>
    <w:rsid w:val="00031B0F"/>
    <w:rsid w:val="000442DC"/>
    <w:rsid w:val="0005036E"/>
    <w:rsid w:val="0005752F"/>
    <w:rsid w:val="000746E1"/>
    <w:rsid w:val="00087C81"/>
    <w:rsid w:val="000B4248"/>
    <w:rsid w:val="000C1ABB"/>
    <w:rsid w:val="000D27D2"/>
    <w:rsid w:val="000E6F4F"/>
    <w:rsid w:val="000F099D"/>
    <w:rsid w:val="000F5FF5"/>
    <w:rsid w:val="00110BEC"/>
    <w:rsid w:val="00123FEC"/>
    <w:rsid w:val="00146486"/>
    <w:rsid w:val="0015255C"/>
    <w:rsid w:val="00161AAC"/>
    <w:rsid w:val="00161AB7"/>
    <w:rsid w:val="00186BDC"/>
    <w:rsid w:val="0019647F"/>
    <w:rsid w:val="001A6C96"/>
    <w:rsid w:val="001B1928"/>
    <w:rsid w:val="001D27C4"/>
    <w:rsid w:val="001E64B2"/>
    <w:rsid w:val="001F0F8F"/>
    <w:rsid w:val="00205624"/>
    <w:rsid w:val="0022749B"/>
    <w:rsid w:val="00230C00"/>
    <w:rsid w:val="00234066"/>
    <w:rsid w:val="00240718"/>
    <w:rsid w:val="002468EC"/>
    <w:rsid w:val="0025219A"/>
    <w:rsid w:val="00252354"/>
    <w:rsid w:val="00252BA2"/>
    <w:rsid w:val="0025420E"/>
    <w:rsid w:val="00256799"/>
    <w:rsid w:val="00261833"/>
    <w:rsid w:val="00262738"/>
    <w:rsid w:val="0026438B"/>
    <w:rsid w:val="00295C8D"/>
    <w:rsid w:val="002A25F9"/>
    <w:rsid w:val="002A3AFA"/>
    <w:rsid w:val="002B10C4"/>
    <w:rsid w:val="002C7A5A"/>
    <w:rsid w:val="002D2E5F"/>
    <w:rsid w:val="002E0718"/>
    <w:rsid w:val="002E0D80"/>
    <w:rsid w:val="002E1117"/>
    <w:rsid w:val="002E5D5D"/>
    <w:rsid w:val="002F7A78"/>
    <w:rsid w:val="00301F43"/>
    <w:rsid w:val="0030747A"/>
    <w:rsid w:val="0031148E"/>
    <w:rsid w:val="0033578E"/>
    <w:rsid w:val="00341ECC"/>
    <w:rsid w:val="00357958"/>
    <w:rsid w:val="003745AE"/>
    <w:rsid w:val="0038037B"/>
    <w:rsid w:val="00381916"/>
    <w:rsid w:val="0038593D"/>
    <w:rsid w:val="00395CA1"/>
    <w:rsid w:val="003A1CBA"/>
    <w:rsid w:val="003B468F"/>
    <w:rsid w:val="003B54DF"/>
    <w:rsid w:val="003B627D"/>
    <w:rsid w:val="003C1135"/>
    <w:rsid w:val="003C5AB3"/>
    <w:rsid w:val="003C7E14"/>
    <w:rsid w:val="003D1284"/>
    <w:rsid w:val="003D1959"/>
    <w:rsid w:val="003E4B03"/>
    <w:rsid w:val="00403EA9"/>
    <w:rsid w:val="004314D3"/>
    <w:rsid w:val="00432981"/>
    <w:rsid w:val="00433DFF"/>
    <w:rsid w:val="00454DAF"/>
    <w:rsid w:val="004603AE"/>
    <w:rsid w:val="0048485A"/>
    <w:rsid w:val="00484ADA"/>
    <w:rsid w:val="004876A2"/>
    <w:rsid w:val="00495805"/>
    <w:rsid w:val="00496F6E"/>
    <w:rsid w:val="00497665"/>
    <w:rsid w:val="004B030E"/>
    <w:rsid w:val="004B2E74"/>
    <w:rsid w:val="004B6903"/>
    <w:rsid w:val="004C1839"/>
    <w:rsid w:val="004E38E9"/>
    <w:rsid w:val="004E4B1E"/>
    <w:rsid w:val="004E6908"/>
    <w:rsid w:val="004F2A53"/>
    <w:rsid w:val="004F309C"/>
    <w:rsid w:val="005050F1"/>
    <w:rsid w:val="00511681"/>
    <w:rsid w:val="00512021"/>
    <w:rsid w:val="00513D95"/>
    <w:rsid w:val="005178A9"/>
    <w:rsid w:val="005222A1"/>
    <w:rsid w:val="005414AF"/>
    <w:rsid w:val="0055051A"/>
    <w:rsid w:val="00551D74"/>
    <w:rsid w:val="0055608D"/>
    <w:rsid w:val="00572114"/>
    <w:rsid w:val="00572CCE"/>
    <w:rsid w:val="00581052"/>
    <w:rsid w:val="0059066D"/>
    <w:rsid w:val="005A118A"/>
    <w:rsid w:val="005A543C"/>
    <w:rsid w:val="005B299D"/>
    <w:rsid w:val="005C3691"/>
    <w:rsid w:val="005C4EC2"/>
    <w:rsid w:val="005C65AF"/>
    <w:rsid w:val="005E40ED"/>
    <w:rsid w:val="005E46BF"/>
    <w:rsid w:val="005F20B3"/>
    <w:rsid w:val="005F22C4"/>
    <w:rsid w:val="00603416"/>
    <w:rsid w:val="006132C5"/>
    <w:rsid w:val="0062177A"/>
    <w:rsid w:val="00623CF4"/>
    <w:rsid w:val="00626530"/>
    <w:rsid w:val="0063173E"/>
    <w:rsid w:val="00637549"/>
    <w:rsid w:val="0065188C"/>
    <w:rsid w:val="0065509E"/>
    <w:rsid w:val="00661FF4"/>
    <w:rsid w:val="00662905"/>
    <w:rsid w:val="00663636"/>
    <w:rsid w:val="00663BA1"/>
    <w:rsid w:val="00667158"/>
    <w:rsid w:val="0067027D"/>
    <w:rsid w:val="00676FD6"/>
    <w:rsid w:val="00694AE5"/>
    <w:rsid w:val="00695D6B"/>
    <w:rsid w:val="0069676A"/>
    <w:rsid w:val="0069688E"/>
    <w:rsid w:val="006A596B"/>
    <w:rsid w:val="006A6D7D"/>
    <w:rsid w:val="006C180E"/>
    <w:rsid w:val="006D231E"/>
    <w:rsid w:val="006D2FD7"/>
    <w:rsid w:val="006D6A69"/>
    <w:rsid w:val="006F742D"/>
    <w:rsid w:val="007138C1"/>
    <w:rsid w:val="00715EAE"/>
    <w:rsid w:val="007321F2"/>
    <w:rsid w:val="00745432"/>
    <w:rsid w:val="00746C4B"/>
    <w:rsid w:val="00746E2B"/>
    <w:rsid w:val="007504D3"/>
    <w:rsid w:val="007518BF"/>
    <w:rsid w:val="00766871"/>
    <w:rsid w:val="007831F4"/>
    <w:rsid w:val="00791F65"/>
    <w:rsid w:val="00794774"/>
    <w:rsid w:val="00797573"/>
    <w:rsid w:val="007A4EC1"/>
    <w:rsid w:val="007B169F"/>
    <w:rsid w:val="007B1E50"/>
    <w:rsid w:val="007B2D5B"/>
    <w:rsid w:val="007C13CA"/>
    <w:rsid w:val="007D1166"/>
    <w:rsid w:val="007D14D8"/>
    <w:rsid w:val="007D577C"/>
    <w:rsid w:val="007E782F"/>
    <w:rsid w:val="007F77EF"/>
    <w:rsid w:val="00802AAA"/>
    <w:rsid w:val="00805700"/>
    <w:rsid w:val="00807FA3"/>
    <w:rsid w:val="008129BD"/>
    <w:rsid w:val="00817B3E"/>
    <w:rsid w:val="00826DB5"/>
    <w:rsid w:val="00827532"/>
    <w:rsid w:val="008333EA"/>
    <w:rsid w:val="0083369B"/>
    <w:rsid w:val="0084287F"/>
    <w:rsid w:val="008450FB"/>
    <w:rsid w:val="008452BE"/>
    <w:rsid w:val="00846C41"/>
    <w:rsid w:val="008738E8"/>
    <w:rsid w:val="00874A2F"/>
    <w:rsid w:val="008873B2"/>
    <w:rsid w:val="0089210F"/>
    <w:rsid w:val="00894B4C"/>
    <w:rsid w:val="00894C36"/>
    <w:rsid w:val="0089761F"/>
    <w:rsid w:val="008B4D66"/>
    <w:rsid w:val="008C0764"/>
    <w:rsid w:val="008C15E1"/>
    <w:rsid w:val="008C3AAA"/>
    <w:rsid w:val="008D5310"/>
    <w:rsid w:val="00903B74"/>
    <w:rsid w:val="009129D6"/>
    <w:rsid w:val="00926C8B"/>
    <w:rsid w:val="00951776"/>
    <w:rsid w:val="0096054D"/>
    <w:rsid w:val="00976D3C"/>
    <w:rsid w:val="009A249D"/>
    <w:rsid w:val="009B0025"/>
    <w:rsid w:val="009B3504"/>
    <w:rsid w:val="009D575E"/>
    <w:rsid w:val="009F4288"/>
    <w:rsid w:val="009F5666"/>
    <w:rsid w:val="009F7B6E"/>
    <w:rsid w:val="00A10B07"/>
    <w:rsid w:val="00A21B87"/>
    <w:rsid w:val="00A26424"/>
    <w:rsid w:val="00A3127C"/>
    <w:rsid w:val="00A31B75"/>
    <w:rsid w:val="00A32384"/>
    <w:rsid w:val="00A40E92"/>
    <w:rsid w:val="00A44F89"/>
    <w:rsid w:val="00A4513E"/>
    <w:rsid w:val="00A55EAC"/>
    <w:rsid w:val="00A610D3"/>
    <w:rsid w:val="00A663F5"/>
    <w:rsid w:val="00A72575"/>
    <w:rsid w:val="00A72BFE"/>
    <w:rsid w:val="00A72F76"/>
    <w:rsid w:val="00A73EDA"/>
    <w:rsid w:val="00A74683"/>
    <w:rsid w:val="00A83C6F"/>
    <w:rsid w:val="00A86E39"/>
    <w:rsid w:val="00A9484C"/>
    <w:rsid w:val="00AB3984"/>
    <w:rsid w:val="00AB4CF8"/>
    <w:rsid w:val="00AB5F0A"/>
    <w:rsid w:val="00AB6A09"/>
    <w:rsid w:val="00AC1DC5"/>
    <w:rsid w:val="00AE115F"/>
    <w:rsid w:val="00AE3F88"/>
    <w:rsid w:val="00B05911"/>
    <w:rsid w:val="00B07E49"/>
    <w:rsid w:val="00B128EF"/>
    <w:rsid w:val="00B21250"/>
    <w:rsid w:val="00B24DA8"/>
    <w:rsid w:val="00B41E19"/>
    <w:rsid w:val="00B47863"/>
    <w:rsid w:val="00B5296D"/>
    <w:rsid w:val="00B56D17"/>
    <w:rsid w:val="00B6107C"/>
    <w:rsid w:val="00B67079"/>
    <w:rsid w:val="00B848A1"/>
    <w:rsid w:val="00B86B16"/>
    <w:rsid w:val="00B875FC"/>
    <w:rsid w:val="00B9142C"/>
    <w:rsid w:val="00B920C2"/>
    <w:rsid w:val="00B94282"/>
    <w:rsid w:val="00BC0A4D"/>
    <w:rsid w:val="00BC1A24"/>
    <w:rsid w:val="00BC7606"/>
    <w:rsid w:val="00BE78EC"/>
    <w:rsid w:val="00BF03EE"/>
    <w:rsid w:val="00BF6787"/>
    <w:rsid w:val="00C04583"/>
    <w:rsid w:val="00C13AF3"/>
    <w:rsid w:val="00C13ECE"/>
    <w:rsid w:val="00C14DC9"/>
    <w:rsid w:val="00C23A12"/>
    <w:rsid w:val="00C328FD"/>
    <w:rsid w:val="00C42F25"/>
    <w:rsid w:val="00C45769"/>
    <w:rsid w:val="00C514E8"/>
    <w:rsid w:val="00C8368F"/>
    <w:rsid w:val="00CA1651"/>
    <w:rsid w:val="00CA366B"/>
    <w:rsid w:val="00CC19DB"/>
    <w:rsid w:val="00CF78F9"/>
    <w:rsid w:val="00D06190"/>
    <w:rsid w:val="00D14BCC"/>
    <w:rsid w:val="00D21515"/>
    <w:rsid w:val="00D25FDF"/>
    <w:rsid w:val="00D32B04"/>
    <w:rsid w:val="00D42A7D"/>
    <w:rsid w:val="00D4501C"/>
    <w:rsid w:val="00D5557E"/>
    <w:rsid w:val="00D57C28"/>
    <w:rsid w:val="00D57F7F"/>
    <w:rsid w:val="00D608A7"/>
    <w:rsid w:val="00D63C7F"/>
    <w:rsid w:val="00D72341"/>
    <w:rsid w:val="00D72B35"/>
    <w:rsid w:val="00D876A6"/>
    <w:rsid w:val="00D9752A"/>
    <w:rsid w:val="00DA5798"/>
    <w:rsid w:val="00DB172D"/>
    <w:rsid w:val="00DB299E"/>
    <w:rsid w:val="00DC3FF6"/>
    <w:rsid w:val="00DD3D3D"/>
    <w:rsid w:val="00DD5536"/>
    <w:rsid w:val="00DE1E4B"/>
    <w:rsid w:val="00DF5476"/>
    <w:rsid w:val="00DF5DF8"/>
    <w:rsid w:val="00DF7FDB"/>
    <w:rsid w:val="00E02193"/>
    <w:rsid w:val="00E23D7F"/>
    <w:rsid w:val="00E275C7"/>
    <w:rsid w:val="00E51EAC"/>
    <w:rsid w:val="00E75FC5"/>
    <w:rsid w:val="00E945A7"/>
    <w:rsid w:val="00E970F0"/>
    <w:rsid w:val="00EB7F6D"/>
    <w:rsid w:val="00EC0376"/>
    <w:rsid w:val="00EC228F"/>
    <w:rsid w:val="00EC64A4"/>
    <w:rsid w:val="00EC6AB5"/>
    <w:rsid w:val="00ED02EA"/>
    <w:rsid w:val="00ED774A"/>
    <w:rsid w:val="00EE3A6E"/>
    <w:rsid w:val="00EE5333"/>
    <w:rsid w:val="00EE78C7"/>
    <w:rsid w:val="00F0385B"/>
    <w:rsid w:val="00F170D0"/>
    <w:rsid w:val="00F3301C"/>
    <w:rsid w:val="00F36D07"/>
    <w:rsid w:val="00F44F82"/>
    <w:rsid w:val="00F505BD"/>
    <w:rsid w:val="00F6002E"/>
    <w:rsid w:val="00F62756"/>
    <w:rsid w:val="00F80C33"/>
    <w:rsid w:val="00F82E5C"/>
    <w:rsid w:val="00F93AA0"/>
    <w:rsid w:val="00FA3995"/>
    <w:rsid w:val="00FA7C3D"/>
    <w:rsid w:val="00FB68F4"/>
    <w:rsid w:val="00FC2D4C"/>
    <w:rsid w:val="00FD4254"/>
    <w:rsid w:val="00FD4601"/>
    <w:rsid w:val="00FE4473"/>
    <w:rsid w:val="00FF0E55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>
      <o:colormenu v:ext="edit" strokecolor="none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  <o:r id="V:Rule4" type="callout" idref="#_x0000_s1031"/>
        <o:r id="V:Rule5" type="callout" idref="#_x0000_s1030"/>
        <o:r id="V:Rule6" type="callout" idref="#_x0000_s1047"/>
        <o:r id="V:Rule7" type="callout" idref="#_x0000_s1037"/>
        <o:r id="V:Rule8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6BF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46BF"/>
    <w:rPr>
      <w:rFonts w:cs="Times New Roman"/>
    </w:rPr>
  </w:style>
  <w:style w:type="paragraph" w:styleId="Zpat">
    <w:name w:val="footer"/>
    <w:basedOn w:val="Normln"/>
    <w:link w:val="ZpatChar"/>
    <w:uiPriority w:val="99"/>
    <w:rsid w:val="005E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E46BF"/>
    <w:rPr>
      <w:rFonts w:cs="Times New Roman"/>
    </w:rPr>
  </w:style>
  <w:style w:type="table" w:styleId="Mkatabulky">
    <w:name w:val="Table Grid"/>
    <w:basedOn w:val="Normlntabulka"/>
    <w:uiPriority w:val="99"/>
    <w:rsid w:val="005E46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99"/>
    <w:rsid w:val="00403EA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403EA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F9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3AA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C3AAA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A6D7D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0D27D2"/>
    <w:rPr>
      <w:b/>
      <w:bCs/>
    </w:rPr>
  </w:style>
  <w:style w:type="character" w:customStyle="1" w:styleId="apple-converted-space">
    <w:name w:val="apple-converted-space"/>
    <w:basedOn w:val="Standardnpsmoodstavce"/>
    <w:rsid w:val="000D2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atedu.es/arasaa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catedu.es/arasaac/%20http:/catedu.es/arasaa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omalovanky.luksoft.cz/ostatn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inkluzivniskola.cz/zdroje-inspirace/skol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creativecommons.org/licenses/by-nc-sa/3.0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cpraha.org" TargetMode="External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A3D-9DB2-440B-9A60-72EF1F1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tavení, seznámení</vt:lpstr>
    </vt:vector>
  </TitlesOfParts>
  <Company>TOSHIBA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tavení, seznámení</dc:title>
  <dc:creator>CIC</dc:creator>
  <cp:lastModifiedBy>Zuzana Brumlich Janoušková</cp:lastModifiedBy>
  <cp:revision>38</cp:revision>
  <cp:lastPrinted>2014-01-10T17:47:00Z</cp:lastPrinted>
  <dcterms:created xsi:type="dcterms:W3CDTF">2014-11-29T15:57:00Z</dcterms:created>
  <dcterms:modified xsi:type="dcterms:W3CDTF">2014-12-05T21:43:00Z</dcterms:modified>
</cp:coreProperties>
</file>